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4F" w:rsidRPr="00021DA9" w:rsidRDefault="00F0284F" w:rsidP="00020D7F">
      <w:pPr>
        <w:pStyle w:val="Formalia"/>
        <w:framePr w:wrap="around"/>
        <w:sectPr w:rsidR="00F0284F" w:rsidRPr="00021DA9" w:rsidSect="001724E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pgBorders w:offsetFrom="page">
            <w:bottom w:val="single" w:sz="18" w:space="24" w:color="BFBFBF" w:themeColor="background1" w:themeShade="BF"/>
          </w:pgBorders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2268"/>
        <w:gridCol w:w="2802"/>
      </w:tblGrid>
      <w:tr w:rsidR="00AE7FD2" w:rsidRPr="00AE7FD2" w:rsidTr="00126D40">
        <w:trPr>
          <w:cantSplit/>
          <w:trHeight w:hRule="exact" w:val="170"/>
          <w:jc w:val="center"/>
        </w:trPr>
        <w:tc>
          <w:tcPr>
            <w:tcW w:w="11276" w:type="dxa"/>
            <w:gridSpan w:val="3"/>
            <w:tcBorders>
              <w:bottom w:val="single" w:sz="18" w:space="0" w:color="97BF0D"/>
            </w:tcBorders>
            <w:vAlign w:val="bottom"/>
          </w:tcPr>
          <w:p w:rsidR="00AE7FD2" w:rsidRPr="00AE7FD2" w:rsidRDefault="00AE7FD2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Deutsches Biomasseforschungszentrum gemeinnützige GmbH • Torgauer Straße 116 • D-04347 Leipzig</w:t>
            </w:r>
          </w:p>
        </w:tc>
      </w:tr>
      <w:tr w:rsidR="00AF241D" w:rsidRPr="00873B33" w:rsidTr="00126D40">
        <w:trPr>
          <w:cantSplit/>
          <w:trHeight w:val="787"/>
          <w:jc w:val="center"/>
        </w:trPr>
        <w:tc>
          <w:tcPr>
            <w:tcW w:w="6206" w:type="dxa"/>
            <w:vMerge w:val="restart"/>
            <w:tcBorders>
              <w:top w:val="single" w:sz="18" w:space="0" w:color="97BF0D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  <w:p w:rsidR="004C410B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resse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8155A1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nrede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Anrede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chname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Nachname»</w:t>
            </w:r>
            <w:r>
              <w:rPr>
                <w:noProof/>
              </w:rPr>
              <w:fldChar w:fldCharType="end"/>
            </w:r>
          </w:p>
          <w:p w:rsidR="008155A1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raße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Straße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Hausnummer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  <w:p w:rsidR="008155A1" w:rsidRPr="00482420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LZ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PLZ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rt </w:instrText>
            </w:r>
            <w:r>
              <w:rPr>
                <w:noProof/>
              </w:rPr>
              <w:fldChar w:fldCharType="separate"/>
            </w:r>
            <w:r w:rsidR="0096418D"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97BF0D"/>
              <w:bottom w:val="single" w:sz="8" w:space="0" w:color="BFBFBF" w:themeColor="background1" w:themeShade="BF"/>
            </w:tcBorders>
          </w:tcPr>
          <w:p w:rsidR="00AF241D" w:rsidRPr="00BF3D12" w:rsidRDefault="00AF241D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97BF0D"/>
            </w:tcBorders>
          </w:tcPr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 xml:space="preserve">Ansprechpartner: </w:t>
            </w:r>
            <w:r w:rsidR="00E469A9">
              <w:rPr>
                <w:color w:val="808080" w:themeColor="background1" w:themeShade="80"/>
              </w:rPr>
              <w:t>Martin</w:t>
            </w:r>
            <w:r w:rsidR="005C678F">
              <w:rPr>
                <w:color w:val="808080" w:themeColor="background1" w:themeShade="80"/>
              </w:rPr>
              <w:t xml:space="preserve"> </w:t>
            </w:r>
            <w:r w:rsidR="00E469A9">
              <w:rPr>
                <w:color w:val="808080" w:themeColor="background1" w:themeShade="80"/>
              </w:rPr>
              <w:t>Dotzauer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el: </w:t>
            </w:r>
            <w:r w:rsidRPr="00AE7FD2">
              <w:rPr>
                <w:color w:val="808080" w:themeColor="background1" w:themeShade="80"/>
              </w:rPr>
              <w:t xml:space="preserve">+49 341 2434 </w:t>
            </w:r>
            <w:r w:rsidR="005C678F">
              <w:rPr>
                <w:color w:val="808080" w:themeColor="background1" w:themeShade="80"/>
              </w:rPr>
              <w:t xml:space="preserve">– </w:t>
            </w:r>
            <w:r w:rsidR="00E469A9">
              <w:rPr>
                <w:color w:val="808080" w:themeColor="background1" w:themeShade="80"/>
              </w:rPr>
              <w:t>385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Fax: +49 341 2434 - 133</w:t>
            </w:r>
          </w:p>
          <w:p w:rsidR="00AF241D" w:rsidRPr="00AE7FD2" w:rsidRDefault="002A0403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omassenutzung</w:t>
            </w:r>
            <w:r w:rsidR="00AF241D" w:rsidRPr="00AE7FD2">
              <w:rPr>
                <w:color w:val="808080" w:themeColor="background1" w:themeShade="80"/>
              </w:rPr>
              <w:t>@dbfz.de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www.dbfz.de</w:t>
            </w:r>
          </w:p>
          <w:p w:rsidR="00AF241D" w:rsidRPr="00AE7FD2" w:rsidRDefault="00AF241D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  <w:tr w:rsidR="00AF241D" w:rsidRPr="00873B33" w:rsidTr="00F86E57">
        <w:trPr>
          <w:cantSplit/>
          <w:trHeight w:val="821"/>
          <w:jc w:val="center"/>
        </w:trPr>
        <w:tc>
          <w:tcPr>
            <w:tcW w:w="6206" w:type="dxa"/>
            <w:vMerge/>
            <w:tcBorders>
              <w:right w:val="single" w:sz="8" w:space="0" w:color="BFBFBF" w:themeColor="background1" w:themeShade="BF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241D" w:rsidRPr="003B02F9" w:rsidRDefault="00AF241D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  <w:r w:rsidRPr="003B02F9">
              <w:rPr>
                <w:i/>
                <w:sz w:val="18"/>
                <w:szCs w:val="18"/>
              </w:rPr>
              <w:sym w:font="Wingdings" w:char="F0E7"/>
            </w:r>
            <w:r w:rsidR="009A5361">
              <w:rPr>
                <w:i/>
                <w:sz w:val="18"/>
                <w:szCs w:val="18"/>
              </w:rPr>
              <w:t xml:space="preserve"> Falls neben</w:t>
            </w:r>
            <w:r w:rsidRPr="003B02F9">
              <w:rPr>
                <w:i/>
                <w:sz w:val="18"/>
                <w:szCs w:val="18"/>
              </w:rPr>
              <w:t>stehende Anschrift falsch, bitte umseitig (am Seitenende) korrigieren!</w:t>
            </w:r>
          </w:p>
        </w:tc>
        <w:tc>
          <w:tcPr>
            <w:tcW w:w="2802" w:type="dxa"/>
            <w:vMerge/>
            <w:tcBorders>
              <w:left w:val="single" w:sz="8" w:space="0" w:color="BFBFBF" w:themeColor="background1" w:themeShade="BF"/>
            </w:tcBorders>
          </w:tcPr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689"/>
        <w:gridCol w:w="445"/>
        <w:gridCol w:w="1826"/>
        <w:gridCol w:w="145"/>
        <w:gridCol w:w="544"/>
        <w:gridCol w:w="1284"/>
        <w:gridCol w:w="1429"/>
        <w:gridCol w:w="476"/>
        <w:gridCol w:w="1925"/>
      </w:tblGrid>
      <w:tr w:rsidR="00F77F22" w:rsidRPr="00B87935" w:rsidTr="00261705">
        <w:trPr>
          <w:cantSplit/>
          <w:trHeight w:hRule="exact" w:val="316"/>
        </w:trPr>
        <w:tc>
          <w:tcPr>
            <w:tcW w:w="11215" w:type="dxa"/>
            <w:gridSpan w:val="10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B87935" w:rsidRDefault="00184D0E" w:rsidP="00F77F2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bookmarkStart w:id="1" w:name="Kontrollkästchen12"/>
      <w:bookmarkStart w:id="2" w:name="_GoBack"/>
      <w:tr w:rsidR="00184D0E" w:rsidRPr="00B87935" w:rsidTr="003D1E46">
        <w:trPr>
          <w:cantSplit/>
          <w:trHeight w:hRule="exact" w:val="316"/>
        </w:trPr>
        <w:tc>
          <w:tcPr>
            <w:tcW w:w="11215" w:type="dxa"/>
            <w:gridSpan w:val="10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84D0E" w:rsidRPr="00B87935" w:rsidRDefault="00184D0E" w:rsidP="00803DE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1"/>
            <w:bookmarkEnd w:id="2"/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4F607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4F6079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4F6079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4F6079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4F6079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F6079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A3570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D1E46" w:rsidRPr="00F23369" w:rsidTr="00B01BCA">
        <w:trPr>
          <w:cantSplit/>
          <w:trHeight w:hRule="exact" w:val="170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E46" w:rsidRPr="00F23369" w:rsidRDefault="003D1E46" w:rsidP="00F23369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F77F22" w:rsidRPr="00F23369" w:rsidTr="00261705">
        <w:trPr>
          <w:cantSplit/>
          <w:trHeight w:hRule="exact" w:val="316"/>
        </w:trPr>
        <w:tc>
          <w:tcPr>
            <w:tcW w:w="11215" w:type="dxa"/>
            <w:gridSpan w:val="10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F23369" w:rsidRDefault="00B4574C" w:rsidP="00F23369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964441" w:rsidRPr="00B87935" w:rsidTr="00717FED">
        <w:trPr>
          <w:cantSplit/>
          <w:trHeight w:hRule="exact" w:val="527"/>
        </w:trPr>
        <w:tc>
          <w:tcPr>
            <w:tcW w:w="2452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64441" w:rsidRPr="00B87935" w:rsidRDefault="00964441" w:rsidP="00055387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649" w:type="dxa"/>
            <w:gridSpan w:val="5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F153DF" w:rsidRDefault="00964441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Feuerungswärmeleist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="009130C0">
              <w:rPr>
                <w:rFonts w:ascii="Arial" w:hAnsi="Arial" w:cs="Arial"/>
                <w:bCs/>
                <w:sz w:val="18"/>
                <w:szCs w:val="18"/>
              </w:rPr>
              <w:t>KW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3"/>
          </w:p>
          <w:p w:rsidR="00964441" w:rsidRDefault="00964441" w:rsidP="00F153DF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m</w:t>
            </w:r>
            <w:r w:rsidR="00F153DF">
              <w:rPr>
                <w:rFonts w:ascii="Arial" w:hAnsi="Arial" w:cs="Arial"/>
                <w:bCs/>
                <w:sz w:val="18"/>
                <w:szCs w:val="18"/>
              </w:rPr>
              <w:t>ische</w:t>
            </w:r>
            <w:r w:rsidR="009130C0">
              <w:rPr>
                <w:rFonts w:ascii="Arial" w:hAnsi="Arial" w:cs="Arial"/>
                <w:bCs/>
                <w:sz w:val="18"/>
                <w:szCs w:val="18"/>
              </w:rPr>
              <w:t xml:space="preserve"> Leistung [KW</w:t>
            </w:r>
            <w:r w:rsidR="009130C0" w:rsidRPr="009130C0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]: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114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64441" w:rsidRPr="00B87935" w:rsidRDefault="00822DF4" w:rsidP="0096444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therm. Leistung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itte entweder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Gesamtanl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oder ggf.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einz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Erzeugungseinh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unter </w:t>
            </w:r>
            <w:r w:rsidR="00A17687">
              <w:rPr>
                <w:rFonts w:ascii="Arial" w:hAnsi="Arial" w:cs="Arial"/>
                <w:bCs/>
                <w:sz w:val="16"/>
                <w:szCs w:val="16"/>
              </w:rPr>
              <w:t xml:space="preserve">TECHNISCHE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KENNDATEN II a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ngeben.</w:t>
            </w:r>
          </w:p>
        </w:tc>
      </w:tr>
      <w:tr w:rsidR="001D0A55" w:rsidRPr="00B87935" w:rsidTr="00B01BCA">
        <w:trPr>
          <w:cantSplit/>
          <w:trHeight w:hRule="exact" w:val="170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D0A55" w:rsidRPr="00B87935" w:rsidRDefault="001D0A55" w:rsidP="001D0A5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:rsidTr="00B01BCA">
        <w:trPr>
          <w:cantSplit/>
          <w:trHeight w:hRule="exact" w:val="317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B5BDF" w:rsidRPr="00B53FB1" w:rsidRDefault="00B4574C" w:rsidP="008A4068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8A406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rzeugungseinheiten folgende Parameter bitte</w:t>
            </w:r>
            <w:r w:rsidR="00033A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öglichst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zeln benennen.</w:t>
            </w:r>
          </w:p>
        </w:tc>
      </w:tr>
      <w:tr w:rsidR="00A13913" w:rsidRPr="00B87935" w:rsidTr="00B01BCA">
        <w:trPr>
          <w:cantSplit/>
          <w:trHeight w:hRule="exact" w:val="317"/>
        </w:trPr>
        <w:tc>
          <w:tcPr>
            <w:tcW w:w="3586" w:type="dxa"/>
            <w:gridSpan w:val="3"/>
            <w:tcBorders>
              <w:top w:val="nil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1D0A55" w:rsidRPr="00B87935" w:rsidRDefault="001D0A55" w:rsidP="001D0A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1</w:t>
            </w:r>
          </w:p>
        </w:tc>
        <w:tc>
          <w:tcPr>
            <w:tcW w:w="1828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2</w:t>
            </w:r>
          </w:p>
        </w:tc>
        <w:tc>
          <w:tcPr>
            <w:tcW w:w="1905" w:type="dxa"/>
            <w:gridSpan w:val="2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3</w:t>
            </w:r>
          </w:p>
        </w:tc>
        <w:tc>
          <w:tcPr>
            <w:tcW w:w="1925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E55573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Erzeugungseinheit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4</w:t>
            </w:r>
          </w:p>
        </w:tc>
      </w:tr>
      <w:tr w:rsidR="00A3778C" w:rsidRPr="00B87935" w:rsidTr="000C23BC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Pr="00B87935" w:rsidRDefault="003475CC" w:rsidP="009130C0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</w:t>
            </w:r>
            <w:r w:rsidR="009130C0">
              <w:rPr>
                <w:rFonts w:ascii="Arial" w:hAnsi="Arial" w:cs="Arial"/>
                <w:b/>
                <w:sz w:val="18"/>
                <w:szCs w:val="18"/>
              </w:rPr>
              <w:t>KW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="00DA2E61"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3778C" w:rsidRPr="00C60EE5" w:rsidTr="000C23BC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475CC" w:rsidRPr="008A4068" w:rsidRDefault="003475CC" w:rsidP="009130C0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thermische Leistung [</w:t>
            </w:r>
            <w:r w:rsidR="009130C0">
              <w:rPr>
                <w:rFonts w:ascii="Arial" w:hAnsi="Arial" w:cs="Arial"/>
                <w:b/>
                <w:sz w:val="18"/>
                <w:szCs w:val="18"/>
              </w:rPr>
              <w:t>KW</w:t>
            </w:r>
            <w:r w:rsidRPr="008A406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8A406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3475CC" w:rsidRPr="008A4068" w:rsidRDefault="000C23BC" w:rsidP="003475CC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475CC" w:rsidRPr="008A4068" w:rsidRDefault="000C23BC" w:rsidP="003475CC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475CC" w:rsidRPr="008A4068" w:rsidRDefault="000C23BC" w:rsidP="003475CC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3475CC" w:rsidRPr="008A4068" w:rsidRDefault="000C23BC" w:rsidP="003475CC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3475CC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E3BA3" w:rsidTr="00B01BCA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6418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6418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6418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6418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96418D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A3778C" w:rsidRPr="00B87935" w:rsidTr="00B01BCA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Pr="00B87935" w:rsidRDefault="00DA4870" w:rsidP="00C97294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betriebnahme 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A2E61" w:rsidRDefault="000C23BC" w:rsidP="00DA2E6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A2E61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3778C" w:rsidRPr="00B87935" w:rsidTr="00B01BCA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64A28" w:rsidRPr="00B87935" w:rsidRDefault="00EE65BE" w:rsidP="00C97294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gf. Angaben</w:t>
            </w:r>
            <w:r w:rsidR="00164A28">
              <w:rPr>
                <w:rFonts w:ascii="Arial" w:hAnsi="Arial" w:cs="Arial"/>
                <w:b/>
                <w:sz w:val="18"/>
                <w:szCs w:val="18"/>
              </w:rPr>
              <w:t xml:space="preserve"> zur Stilllegung</w:t>
            </w:r>
            <w:r w:rsidR="00DA4870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C97294">
              <w:rPr>
                <w:rFonts w:ascii="Arial" w:hAnsi="Arial" w:cs="Arial"/>
                <w:b/>
                <w:sz w:val="18"/>
                <w:szCs w:val="18"/>
              </w:rPr>
              <w:t>mm.jjjj</w:t>
            </w:r>
            <w:r w:rsidR="00DA487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64A28" w:rsidRPr="00462ACE" w:rsidRDefault="000C23BC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64A28" w:rsidRPr="00462ACE" w:rsidRDefault="000C23BC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164A28" w:rsidRPr="00462ACE" w:rsidRDefault="000C23BC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164A28" w:rsidRPr="00462ACE" w:rsidRDefault="000C23BC" w:rsidP="00DA2E6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96418D"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164A28"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45BB2" w:rsidRPr="00B87935" w:rsidTr="00B01BCA">
        <w:trPr>
          <w:cantSplit/>
          <w:trHeight w:hRule="exact" w:val="4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45BB2" w:rsidRDefault="007817AC" w:rsidP="007817A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om- oder wärmegeführte Fahrweise?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45BB2" w:rsidRDefault="00A10E20" w:rsidP="00A10E20"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wärme-</w:t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45BB2" w:rsidRDefault="007817AC" w:rsidP="00045BB2">
            <w:pPr>
              <w:jc w:val="center"/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wärme-</w:t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45BB2" w:rsidRDefault="007817AC" w:rsidP="00045BB2">
            <w:pPr>
              <w:jc w:val="center"/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wärme-</w:t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45BB2" w:rsidRDefault="007817AC" w:rsidP="00045BB2">
            <w:pPr>
              <w:jc w:val="center"/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trom-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>wärme-</w:t>
            </w:r>
          </w:p>
        </w:tc>
      </w:tr>
      <w:tr w:rsidR="000C23BC" w:rsidRPr="00B87935" w:rsidTr="000C23BC">
        <w:trPr>
          <w:cantSplit/>
          <w:trHeight w:hRule="exact" w:val="567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7817AC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:rsidR="000C23BC" w:rsidRPr="00062AB2" w:rsidRDefault="000C23BC" w:rsidP="000C23BC">
            <w:pPr>
              <w:spacing w:before="40" w:line="276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062AB2">
              <w:rPr>
                <w:rFonts w:ascii="Arial" w:hAnsi="Arial" w:cs="Arial"/>
                <w:sz w:val="16"/>
                <w:szCs w:val="16"/>
              </w:rPr>
              <w:t>d.h. inkl. Eigenstrombedarf der Holzvergaseranl.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B87935" w:rsidTr="000C23BC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C23BC" w:rsidRPr="001A514D" w:rsidRDefault="000C23BC" w:rsidP="000C23B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BD5546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 w:rsidRPr="00062AB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C60EE5" w:rsidTr="000C23BC">
        <w:trPr>
          <w:cantSplit/>
          <w:trHeight w:hRule="exact" w:val="316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C23BC" w:rsidRPr="001A514D" w:rsidRDefault="000C23BC" w:rsidP="000C23B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BD5546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 w:rsidRPr="00062AB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C60EE5" w:rsidTr="00B01BCA">
        <w:trPr>
          <w:cantSplit/>
          <w:trHeight w:val="290"/>
        </w:trPr>
        <w:tc>
          <w:tcPr>
            <w:tcW w:w="3586" w:type="dxa"/>
            <w:gridSpan w:val="3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</w:tcPr>
          <w:p w:rsidR="000C23BC" w:rsidRPr="001A514D" w:rsidRDefault="000C23BC" w:rsidP="000C23B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 KWK erz. </w:t>
            </w:r>
            <w:r w:rsidRPr="00BD5546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kWh</w:t>
            </w:r>
            <w:r w:rsidRPr="00062AB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Jahr] </w:t>
            </w:r>
          </w:p>
        </w:tc>
        <w:tc>
          <w:tcPr>
            <w:tcW w:w="197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82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2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C60EE5" w:rsidTr="00B01BCA">
        <w:trPr>
          <w:cantSplit/>
          <w:trHeight w:val="170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</w:tcPr>
          <w:p w:rsidR="000C23BC" w:rsidRPr="00D05EB7" w:rsidRDefault="000C23BC" w:rsidP="000C23BC">
            <w:pPr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0C23BC" w:rsidRPr="0003051F" w:rsidTr="00B01BCA">
        <w:trPr>
          <w:cantSplit/>
          <w:trHeight w:hRule="exact" w:val="316"/>
        </w:trPr>
        <w:tc>
          <w:tcPr>
            <w:tcW w:w="11215" w:type="dxa"/>
            <w:gridSpan w:val="10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nutzung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Angaben bitte 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machen.</w:t>
            </w:r>
          </w:p>
        </w:tc>
      </w:tr>
      <w:tr w:rsidR="000C23BC" w:rsidRPr="00B87935" w:rsidTr="00B01BCA">
        <w:trPr>
          <w:cantSplit/>
          <w:trHeight w:val="594"/>
        </w:trPr>
        <w:tc>
          <w:tcPr>
            <w:tcW w:w="3141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:rsidR="000C23BC" w:rsidRPr="000C7D4A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8074" w:type="dxa"/>
            <w:gridSpan w:val="8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:rsidR="000C23BC" w:rsidRPr="000C7D4A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k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01BCA">
              <w:rPr>
                <w:rFonts w:ascii="Arial" w:hAnsi="Arial" w:cs="Arial"/>
                <w:i/>
                <w:sz w:val="18"/>
                <w:szCs w:val="18"/>
                <w:lang w:val="sv-SE"/>
              </w:rPr>
              <w:t>ode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0C23BC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der gesamten erzeugten Wärmemenge</w:t>
            </w:r>
          </w:p>
        </w:tc>
      </w:tr>
      <w:tr w:rsidR="000C23BC" w:rsidRPr="0003051F" w:rsidTr="00B01BCA">
        <w:trPr>
          <w:cantSplit/>
          <w:trHeight w:val="317"/>
        </w:trPr>
        <w:tc>
          <w:tcPr>
            <w:tcW w:w="5412" w:type="dxa"/>
            <w:gridSpan w:val="4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 ein Wärmemengenzähler vorhanden?     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5803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Pr="0003051F" w:rsidRDefault="000C23BC" w:rsidP="00F43FF3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ird di</w:t>
            </w:r>
            <w:r>
              <w:rPr>
                <w:rFonts w:ascii="Arial" w:hAnsi="Arial" w:cs="Arial"/>
                <w:sz w:val="18"/>
                <w:szCs w:val="18"/>
              </w:rPr>
              <w:t xml:space="preserve">e Wärme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genutz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03051F" w:rsidTr="00B01BCA">
        <w:trPr>
          <w:cantSplit/>
          <w:trHeight w:val="317"/>
        </w:trPr>
        <w:tc>
          <w:tcPr>
            <w:tcW w:w="8814" w:type="dxa"/>
            <w:gridSpan w:val="8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Pr="001724EA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us untenstehender Liste 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>Art der Wärmenutzung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wählen un</w:t>
            </w:r>
            <w:r>
              <w:rPr>
                <w:rFonts w:ascii="Arial" w:hAnsi="Arial" w:cs="Arial"/>
                <w:sz w:val="18"/>
                <w:szCs w:val="18"/>
              </w:rPr>
              <w:t xml:space="preserve">d rechts die Nummer(n) eintragen. </w:t>
            </w:r>
            <w:r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24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C23BC" w:rsidRPr="0003051F" w:rsidTr="00B01BCA">
        <w:trPr>
          <w:cantSplit/>
          <w:trHeight w:val="964"/>
        </w:trPr>
        <w:tc>
          <w:tcPr>
            <w:tcW w:w="11215" w:type="dxa"/>
            <w:gridSpan w:val="10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Pr="008A60EA" w:rsidRDefault="000C23BC" w:rsidP="000C23B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Art</w:t>
            </w: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 xml:space="preserve"> der Wärmenutzung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C23BC" w:rsidRDefault="000C23BC" w:rsidP="000C23B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C23BC" w:rsidRDefault="000C23BC" w:rsidP="000C23B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land-/ forstwirtschaftlicher / gartenbaulicher</w:t>
            </w:r>
          </w:p>
          <w:p w:rsidR="000C23BC" w:rsidRDefault="000C23BC" w:rsidP="000C23B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3) Prozesswärme – Sonstige: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Betriebsstätten</w:t>
            </w:r>
          </w:p>
          <w:p w:rsidR="000C23BC" w:rsidRPr="0003051F" w:rsidRDefault="000C23BC" w:rsidP="000C23BC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7) Gebäudebeheizung – Sonstige: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C23BC" w:rsidRPr="0003051F" w:rsidTr="00B01BCA">
        <w:trPr>
          <w:cantSplit/>
          <w:trHeight w:val="285"/>
        </w:trPr>
        <w:tc>
          <w:tcPr>
            <w:tcW w:w="11215" w:type="dxa"/>
            <w:gridSpan w:val="10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E20">
              <w:rPr>
                <w:rFonts w:ascii="Arial" w:hAnsi="Arial" w:cs="Arial"/>
                <w:b/>
                <w:sz w:val="18"/>
                <w:szCs w:val="18"/>
              </w:rPr>
              <w:t>Konnten Sie in den letzten Jahren Ihre Wärmenutzung erhöhen?</w:t>
            </w:r>
            <w:r w:rsidRPr="00A10E20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0C23BC" w:rsidRPr="0003051F" w:rsidTr="00B01BCA">
        <w:trPr>
          <w:cantSplit/>
          <w:trHeight w:val="327"/>
        </w:trPr>
        <w:tc>
          <w:tcPr>
            <w:tcW w:w="11215" w:type="dxa"/>
            <w:gridSpan w:val="10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chen durchschnittlichen Wärmepreis konnten Sie erzielen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F02F9C">
              <w:rPr>
                <w:rFonts w:ascii="Arial" w:hAnsi="Arial" w:cs="Arial"/>
                <w:sz w:val="18"/>
                <w:szCs w:val="18"/>
              </w:rPr>
              <w:t xml:space="preserve">ct/kWh </w:t>
            </w:r>
            <w:r w:rsidRPr="00F02F9C">
              <w:rPr>
                <w:rFonts w:ascii="Arial" w:hAnsi="Arial" w:cs="Arial"/>
                <w:sz w:val="18"/>
                <w:szCs w:val="18"/>
                <w:vertAlign w:val="subscript"/>
              </w:rPr>
              <w:t>therm</w:t>
            </w:r>
          </w:p>
        </w:tc>
      </w:tr>
      <w:tr w:rsidR="000C23BC" w:rsidRPr="0003051F" w:rsidTr="00B01BCA">
        <w:trPr>
          <w:cantSplit/>
          <w:trHeight w:hRule="exact" w:val="170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0C23BC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0C23BC" w:rsidRPr="00B87935" w:rsidTr="00B01BCA">
        <w:trPr>
          <w:cantSplit/>
          <w:trHeight w:hRule="exact" w:val="316"/>
        </w:trPr>
        <w:tc>
          <w:tcPr>
            <w:tcW w:w="11215" w:type="dxa"/>
            <w:gridSpan w:val="10"/>
            <w:tcBorders>
              <w:top w:val="nil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C23BC" w:rsidRPr="00B87935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genbedarf</w:t>
            </w:r>
            <w:r w:rsidRPr="0003051F">
              <w:rPr>
                <w:rFonts w:ascii="Arial" w:hAnsi="Arial" w:cs="Arial"/>
                <w:caps/>
                <w:sz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Holzvergaseranlage</w:t>
            </w:r>
          </w:p>
        </w:tc>
      </w:tr>
      <w:tr w:rsidR="000C23BC" w:rsidRPr="0003051F" w:rsidTr="00B01BCA">
        <w:trPr>
          <w:cantSplit/>
          <w:trHeight w:val="290"/>
        </w:trPr>
        <w:tc>
          <w:tcPr>
            <w:tcW w:w="11215" w:type="dxa"/>
            <w:gridSpan w:val="10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Pr="00A10E20" w:rsidRDefault="000C23BC" w:rsidP="000C23BC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 w:rsidRPr="00D05EB7">
              <w:rPr>
                <w:rFonts w:ascii="Arial" w:hAnsi="Arial" w:cs="Arial"/>
                <w:b/>
                <w:sz w:val="18"/>
                <w:szCs w:val="18"/>
              </w:rPr>
              <w:t>Eigenstrombedarf der Holzvergaseranlag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/Jahr </w:t>
            </w:r>
            <w:r w:rsidRPr="00B01BCA">
              <w:rPr>
                <w:rFonts w:ascii="Arial" w:hAnsi="Arial" w:cs="Arial"/>
                <w:i/>
                <w:sz w:val="18"/>
                <w:szCs w:val="18"/>
                <w:lang w:val="sv-SE"/>
              </w:rPr>
              <w:t>oder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 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% der gesamten erzeugten Strommenge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</w:tr>
      <w:tr w:rsidR="000C23BC" w:rsidRPr="0003051F" w:rsidTr="00B01BCA">
        <w:trPr>
          <w:cantSplit/>
          <w:trHeight w:val="617"/>
        </w:trPr>
        <w:tc>
          <w:tcPr>
            <w:tcW w:w="11215" w:type="dxa"/>
            <w:gridSpan w:val="10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Wie wird der </w:t>
            </w:r>
            <w:r w:rsidRPr="00D05EB7">
              <w:rPr>
                <w:rFonts w:ascii="Arial" w:hAnsi="Arial" w:cs="Arial"/>
                <w:sz w:val="18"/>
                <w:szCs w:val="18"/>
              </w:rPr>
              <w:t>Eigenstrombedarf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der Anlage gedeckt? </w:t>
            </w:r>
            <w:r>
              <w:rPr>
                <w:rFonts w:ascii="Arial" w:hAnsi="Arial" w:cs="Arial"/>
                <w:sz w:val="18"/>
                <w:szCs w:val="18"/>
              </w:rPr>
              <w:t>Bei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Eigendeckung und Fremdbezug, bitte </w:t>
            </w:r>
            <w:r>
              <w:rPr>
                <w:rFonts w:ascii="Arial" w:hAnsi="Arial" w:cs="Arial"/>
                <w:sz w:val="18"/>
                <w:szCs w:val="18"/>
              </w:rPr>
              <w:t xml:space="preserve">den </w:t>
            </w:r>
            <w:r w:rsidRPr="0003051F">
              <w:rPr>
                <w:rFonts w:ascii="Arial" w:hAnsi="Arial" w:cs="Arial"/>
                <w:sz w:val="18"/>
                <w:szCs w:val="18"/>
              </w:rPr>
              <w:t>jeweiligen Anteil angeben:</w:t>
            </w:r>
          </w:p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Eigenerzeugung, Anteil: 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% 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Fremdstrombezug, Anteil: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0C23BC" w:rsidRPr="0003051F" w:rsidTr="00B01BCA">
        <w:trPr>
          <w:cantSplit/>
          <w:trHeight w:val="245"/>
        </w:trPr>
        <w:tc>
          <w:tcPr>
            <w:tcW w:w="11215" w:type="dxa"/>
            <w:gridSpan w:val="10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0C23BC" w:rsidRPr="0003051F" w:rsidRDefault="000C23BC" w:rsidP="000C23BC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BCA" w:rsidRDefault="00B01BCA"/>
    <w:p w:rsidR="00B01BCA" w:rsidRDefault="00B01BCA"/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3"/>
        <w:gridCol w:w="1384"/>
        <w:gridCol w:w="1382"/>
        <w:gridCol w:w="1383"/>
        <w:gridCol w:w="1382"/>
        <w:gridCol w:w="1481"/>
        <w:gridCol w:w="12"/>
      </w:tblGrid>
      <w:tr w:rsidR="00717FED" w:rsidRPr="00B87935" w:rsidTr="00B01BCA">
        <w:trPr>
          <w:cantSplit/>
          <w:trHeight w:val="318"/>
        </w:trPr>
        <w:tc>
          <w:tcPr>
            <w:tcW w:w="11227" w:type="dxa"/>
            <w:gridSpan w:val="7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717FED" w:rsidRPr="00B87935" w:rsidRDefault="00717FED" w:rsidP="00717FED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WEITERBETRIEB </w:t>
            </w:r>
            <w:r w:rsidRPr="00717FED">
              <w:rPr>
                <w:rFonts w:ascii="Arial" w:hAnsi="Arial" w:cs="Arial"/>
                <w:sz w:val="18"/>
                <w:szCs w:val="18"/>
              </w:rPr>
              <w:t>der Holzvergaseranlage</w:t>
            </w:r>
          </w:p>
        </w:tc>
      </w:tr>
      <w:tr w:rsidR="00D05EB7" w:rsidRPr="00B87935" w:rsidTr="00B01BCA">
        <w:trPr>
          <w:cantSplit/>
          <w:trHeight w:val="300"/>
        </w:trPr>
        <w:tc>
          <w:tcPr>
            <w:tcW w:w="11227" w:type="dxa"/>
            <w:gridSpan w:val="7"/>
            <w:tcBorders>
              <w:top w:val="nil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A10E20" w:rsidRDefault="00D05EB7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17FED">
              <w:rPr>
                <w:rFonts w:ascii="Arial" w:hAnsi="Arial" w:cs="Arial"/>
                <w:sz w:val="18"/>
                <w:szCs w:val="18"/>
              </w:rPr>
              <w:t>Planen Sie für die Zeit nach der EEG-Förderung einen Weiterbetrieb der Anlage?</w:t>
            </w:r>
            <w:r w:rsidR="00717FED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D05EB7" w:rsidRPr="00717FED" w:rsidRDefault="00D05EB7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717FED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ja 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717FED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nein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aktuell keine Planung hierzu</w:t>
            </w:r>
          </w:p>
        </w:tc>
      </w:tr>
      <w:tr w:rsidR="00717FED" w:rsidRPr="00B87935" w:rsidTr="00B01BCA">
        <w:trPr>
          <w:cantSplit/>
          <w:trHeight w:val="273"/>
        </w:trPr>
        <w:tc>
          <w:tcPr>
            <w:tcW w:w="11227" w:type="dxa"/>
            <w:gridSpan w:val="7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717FED" w:rsidRDefault="00717FED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717FED">
              <w:rPr>
                <w:rFonts w:ascii="Arial" w:hAnsi="Arial" w:cs="Arial"/>
                <w:sz w:val="18"/>
                <w:szCs w:val="18"/>
              </w:rPr>
              <w:t xml:space="preserve">Falls </w:t>
            </w:r>
            <w:r w:rsidR="00A10E20">
              <w:rPr>
                <w:rFonts w:ascii="Arial" w:hAnsi="Arial" w:cs="Arial"/>
                <w:sz w:val="18"/>
                <w:szCs w:val="18"/>
              </w:rPr>
              <w:t xml:space="preserve">ja, wie planen </w:t>
            </w:r>
            <w:r w:rsidRPr="00717FED">
              <w:rPr>
                <w:rFonts w:ascii="Arial" w:hAnsi="Arial" w:cs="Arial"/>
                <w:sz w:val="18"/>
                <w:szCs w:val="18"/>
              </w:rPr>
              <w:t>Sie einen Weiterbetrieb der Anlage:</w:t>
            </w:r>
          </w:p>
          <w:p w:rsidR="00717FED" w:rsidRPr="00B87935" w:rsidRDefault="00717FED" w:rsidP="004F5288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Teilnahme an EEG-Ausschreibung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lokale Direktvermarktung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Eigenstromnutzung    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8A4612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onstige</w:t>
            </w:r>
            <w:r w:rsidR="00A10E2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: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3D7C" w:rsidRPr="00B87935" w:rsidTr="00B01BCA">
        <w:trPr>
          <w:gridAfter w:val="1"/>
          <w:wAfter w:w="12" w:type="dxa"/>
          <w:cantSplit/>
          <w:trHeight w:hRule="exact" w:val="227"/>
        </w:trPr>
        <w:tc>
          <w:tcPr>
            <w:tcW w:w="11215" w:type="dxa"/>
            <w:gridSpan w:val="6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DE3D7C" w:rsidRPr="00B87935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11215" w:type="dxa"/>
            <w:gridSpan w:val="6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C60EE5" w:rsidRPr="0003051F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794"/>
        </w:trPr>
        <w:tc>
          <w:tcPr>
            <w:tcW w:w="4203" w:type="dxa"/>
            <w:tcBorders>
              <w:top w:val="nil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 w:rsidR="007D1AF2">
              <w:rPr>
                <w:rFonts w:ascii="Arial" w:hAnsi="Arial" w:cs="Arial"/>
                <w:b/>
                <w:sz w:val="18"/>
                <w:szCs w:val="18"/>
              </w:rPr>
              <w:t xml:space="preserve">utzte Biomassesortimente in </w:t>
            </w:r>
            <w:r w:rsidR="00041F77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F6CB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aus untenstehender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Liste * den Brennstoff </w:t>
            </w:r>
            <w:r w:rsidRPr="0003051F">
              <w:rPr>
                <w:rFonts w:ascii="Arial" w:hAnsi="Arial" w:cs="Arial"/>
                <w:sz w:val="18"/>
                <w:szCs w:val="18"/>
              </w:rPr>
              <w:t>wählen und rechts die Nummer eintragen.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384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1. Brennstoff</w:t>
            </w:r>
          </w:p>
          <w:p w:rsidR="00C60EE5" w:rsidRPr="0003051F" w:rsidRDefault="00C60EE5" w:rsidP="000C23BC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:rsidR="00C60EE5" w:rsidRPr="0003051F" w:rsidRDefault="00C60EE5" w:rsidP="000C23BC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3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:rsidR="00C60EE5" w:rsidRPr="0003051F" w:rsidRDefault="00C60EE5" w:rsidP="000C23BC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4. Brennstoff</w:t>
            </w:r>
          </w:p>
          <w:p w:rsidR="00C60EE5" w:rsidRPr="0003051F" w:rsidRDefault="00C60EE5" w:rsidP="000C23BC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81" w:type="dxa"/>
            <w:tcBorders>
              <w:top w:val="nil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5. Brennstoff</w:t>
            </w:r>
          </w:p>
          <w:p w:rsidR="00C60EE5" w:rsidRPr="0003051F" w:rsidRDefault="00C60EE5" w:rsidP="000C23BC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0C23BC" w:rsidRPr="00945CD9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0C23BC" w:rsidRPr="00945CD9" w:rsidRDefault="000C23BC" w:rsidP="000C23BC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3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B4574C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0C23BC" w:rsidRPr="00B4574C" w:rsidRDefault="000C23BC" w:rsidP="000C23BC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574C">
              <w:rPr>
                <w:rFonts w:ascii="Arial" w:hAnsi="Arial" w:cs="Arial"/>
                <w:sz w:val="18"/>
                <w:szCs w:val="18"/>
                <w:lang w:val="fr-FR"/>
              </w:rPr>
              <w:t>Menge (Frischmasse) [t/Jahr]</w:t>
            </w:r>
          </w:p>
        </w:tc>
        <w:tc>
          <w:tcPr>
            <w:tcW w:w="13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03051F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0C23BC" w:rsidRPr="0003051F" w:rsidRDefault="000C23BC" w:rsidP="000C23BC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) [%]</w:t>
            </w:r>
          </w:p>
        </w:tc>
        <w:tc>
          <w:tcPr>
            <w:tcW w:w="13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03051F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0C23BC" w:rsidRPr="0003051F" w:rsidRDefault="000C23BC" w:rsidP="000C23BC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Mittlere Transportentfernung [km]</w:t>
            </w:r>
          </w:p>
        </w:tc>
        <w:tc>
          <w:tcPr>
            <w:tcW w:w="13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0C23BC" w:rsidRPr="0003051F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3" w:type="dxa"/>
            <w:tcBorders>
              <w:top w:val="single" w:sz="2" w:space="0" w:color="BFBFBF" w:themeColor="background1" w:themeShade="BF"/>
              <w:left w:val="single" w:sz="18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:rsidR="000C23BC" w:rsidRPr="0003051F" w:rsidRDefault="000C23BC" w:rsidP="000C23BC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38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CC1F52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0C23BC" w:rsidRDefault="000C23BC" w:rsidP="000C23BC">
            <w:pPr>
              <w:jc w:val="center"/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0EE5" w:rsidRPr="0003051F" w:rsidTr="00B01BCA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485"/>
        </w:trPr>
        <w:tc>
          <w:tcPr>
            <w:tcW w:w="11215" w:type="dxa"/>
            <w:gridSpan w:val="6"/>
            <w:tcBorders>
              <w:top w:val="single" w:sz="6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0EE5" w:rsidRPr="0003051F" w:rsidRDefault="00C60EE5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6</w:t>
            </w:r>
            <w:r w:rsidRPr="0003051F">
              <w:rPr>
                <w:rFonts w:ascii="Arial" w:hAnsi="Arial" w:cs="Arial"/>
                <w:sz w:val="18"/>
                <w:szCs w:val="18"/>
              </w:rPr>
              <w:t>) Park- und Gartenabfäll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(Industrie)Rundholz 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Straßenbeglei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2</w:t>
            </w:r>
            <w:r w:rsidRPr="0003051F">
              <w:rPr>
                <w:rFonts w:ascii="Arial" w:hAnsi="Arial" w:cs="Arial"/>
                <w:sz w:val="18"/>
                <w:szCs w:val="18"/>
              </w:rPr>
              <w:t>) Industrierestholz</w:t>
            </w:r>
          </w:p>
          <w:p w:rsidR="008B3448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03051F">
              <w:rPr>
                <w:rFonts w:ascii="Arial" w:hAnsi="Arial" w:cs="Arial"/>
                <w:sz w:val="18"/>
                <w:szCs w:val="18"/>
              </w:rPr>
              <w:t>) Kurzumtriebsplantagen-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8) Rin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arzlauge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6F6255">
              <w:rPr>
                <w:rFonts w:ascii="Arial" w:hAnsi="Arial" w:cs="Arial"/>
                <w:sz w:val="18"/>
                <w:szCs w:val="18"/>
              </w:rPr>
              <w:t>ig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 xml:space="preserve"> Energiepflanzen (z.B. Miscanthus)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Waldres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EE03C8">
              <w:rPr>
                <w:rFonts w:ascii="Arial" w:hAnsi="Arial" w:cs="Arial"/>
                <w:sz w:val="18"/>
                <w:szCs w:val="18"/>
              </w:rPr>
              <w:t>Ablauge</w:t>
            </w:r>
          </w:p>
          <w:p w:rsidR="00C60EE5" w:rsidRPr="008B3448" w:rsidRDefault="008B3448" w:rsidP="00F43FF3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Pr="0003051F">
              <w:rPr>
                <w:rFonts w:ascii="Arial" w:hAnsi="Arial" w:cs="Arial"/>
                <w:sz w:val="18"/>
                <w:szCs w:val="18"/>
              </w:rPr>
              <w:t>) Landschaftspflege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emmgu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5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F43FF3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0EE5" w:rsidRPr="0003051F" w:rsidTr="00261705">
        <w:trPr>
          <w:gridAfter w:val="1"/>
          <w:wAfter w:w="12" w:type="dxa"/>
          <w:cantSplit/>
          <w:trHeight w:hRule="exact" w:val="227"/>
        </w:trPr>
        <w:tc>
          <w:tcPr>
            <w:tcW w:w="11215" w:type="dxa"/>
            <w:gridSpan w:val="6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C60EE5" w:rsidRPr="0003051F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8F6CBC" w:rsidRPr="00B87935" w:rsidTr="008F6CBC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18"/>
        </w:trPr>
        <w:tc>
          <w:tcPr>
            <w:tcW w:w="11215" w:type="dxa"/>
            <w:gridSpan w:val="6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8F6CBC" w:rsidRPr="003475CC" w:rsidRDefault="008F6CBC" w:rsidP="008F6CBC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Kommentare zur </w:t>
            </w:r>
            <w:r w:rsidRPr="003C734C">
              <w:rPr>
                <w:rFonts w:ascii="Arial" w:hAnsi="Arial" w:cs="Arial"/>
                <w:b/>
                <w:caps/>
                <w:sz w:val="20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D1E46">
              <w:rPr>
                <w:rFonts w:ascii="Arial" w:hAnsi="Arial" w:cs="Arial"/>
                <w:b/>
                <w:sz w:val="20"/>
              </w:rPr>
              <w:t>/ ZUM EEG</w:t>
            </w:r>
          </w:p>
        </w:tc>
      </w:tr>
      <w:tr w:rsidR="00AF3586" w:rsidRPr="008B2B8B" w:rsidTr="008F6CBC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2027"/>
        </w:trPr>
        <w:tc>
          <w:tcPr>
            <w:tcW w:w="11215" w:type="dxa"/>
            <w:gridSpan w:val="6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8F6CBC" w:rsidRPr="00CC0C12" w:rsidRDefault="008F6CBC" w:rsidP="008F6CBC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>
              <w:rPr>
                <w:rFonts w:ascii="Arial" w:hAnsi="Arial" w:cs="Arial"/>
                <w:sz w:val="14"/>
                <w:szCs w:val="14"/>
              </w:rPr>
              <w:t>ßnahmen / Erweiterungen für 2019</w:t>
            </w:r>
          </w:p>
          <w:p w:rsidR="008F6CBC" w:rsidRPr="00CC0C12" w:rsidRDefault="008F6CBC" w:rsidP="008F6CBC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</w:t>
            </w:r>
            <w:r>
              <w:rPr>
                <w:rFonts w:ascii="Arial" w:hAnsi="Arial" w:cs="Arial"/>
                <w:sz w:val="14"/>
                <w:szCs w:val="14"/>
              </w:rPr>
              <w:t>ünde für Stilllegung der Anlage</w:t>
            </w:r>
          </w:p>
          <w:p w:rsidR="00A6149C" w:rsidRDefault="000C23BC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8F6CBC" w:rsidRDefault="000C23BC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8F6CBC" w:rsidRDefault="000C23BC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A6149C" w:rsidRDefault="000C23BC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4F5288" w:rsidRDefault="000C23BC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A6149C" w:rsidRPr="008B2B8B" w:rsidRDefault="00A6149C" w:rsidP="001B1D0B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</w:p>
        </w:tc>
      </w:tr>
      <w:tr w:rsidR="008F6CBC" w:rsidRPr="00B87935" w:rsidTr="00261705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227"/>
        </w:trPr>
        <w:tc>
          <w:tcPr>
            <w:tcW w:w="11215" w:type="dxa"/>
            <w:gridSpan w:val="6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CBC" w:rsidRPr="0017499A" w:rsidRDefault="008F6CBC" w:rsidP="001B1D0B">
            <w:pPr>
              <w:pStyle w:val="Textkrper"/>
              <w:spacing w:before="40" w:line="276" w:lineRule="auto"/>
              <w:rPr>
                <w:rFonts w:ascii="Arial" w:hAnsi="Arial" w:cs="Arial"/>
                <w:b/>
                <w:caps/>
                <w:sz w:val="20"/>
                <w:szCs w:val="18"/>
              </w:rPr>
            </w:pPr>
          </w:p>
        </w:tc>
      </w:tr>
      <w:tr w:rsidR="008F6CBC" w:rsidRPr="00B87935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46"/>
        </w:trPr>
        <w:tc>
          <w:tcPr>
            <w:tcW w:w="11215" w:type="dxa"/>
            <w:gridSpan w:val="6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8F6CBC" w:rsidRPr="00B87935" w:rsidRDefault="008F6CBC" w:rsidP="00261705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/>
              </w:rPr>
            </w:pPr>
            <w:r w:rsidRPr="00261705">
              <w:rPr>
                <w:rFonts w:ascii="Arial" w:hAnsi="Arial" w:cs="Arial"/>
                <w:b/>
                <w:caps/>
                <w:sz w:val="20"/>
              </w:rPr>
              <w:t>Ansprechpartner</w:t>
            </w:r>
            <w:r w:rsidR="00B01BCA">
              <w:rPr>
                <w:rFonts w:ascii="Arial" w:hAnsi="Arial" w:cs="Arial"/>
                <w:b/>
                <w:caps/>
                <w:sz w:val="20"/>
              </w:rPr>
              <w:t>*IN</w:t>
            </w:r>
          </w:p>
        </w:tc>
      </w:tr>
      <w:tr w:rsidR="00AF3586" w:rsidRPr="00B87935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961"/>
        </w:trPr>
        <w:tc>
          <w:tcPr>
            <w:tcW w:w="11215" w:type="dxa"/>
            <w:gridSpan w:val="6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:rsidR="008F6CBC" w:rsidRDefault="008F6CBC" w:rsidP="008F6CBC">
            <w:pPr>
              <w:tabs>
                <w:tab w:val="left" w:pos="2042"/>
                <w:tab w:val="left" w:pos="2582"/>
              </w:tabs>
              <w:spacing w:before="40" w:line="48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7499A">
              <w:rPr>
                <w:rFonts w:ascii="Arial" w:hAnsi="Arial" w:cs="Arial"/>
                <w:sz w:val="18"/>
                <w:szCs w:val="18"/>
              </w:rPr>
              <w:t>Name</w:t>
            </w:r>
            <w:r w:rsidR="000C23B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8F6CBC" w:rsidRDefault="008F6CBC" w:rsidP="008F6CBC">
            <w:pPr>
              <w:tabs>
                <w:tab w:val="left" w:pos="2042"/>
                <w:tab w:val="left" w:pos="2582"/>
              </w:tabs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nschrift:  </w: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7A2B2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8F6CBC" w:rsidRDefault="00AF3586" w:rsidP="008F6CBC">
            <w:pPr>
              <w:tabs>
                <w:tab w:val="left" w:pos="2042"/>
                <w:tab w:val="left" w:pos="2582"/>
              </w:tabs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0C23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AF3586" w:rsidRPr="00B87935" w:rsidRDefault="00AF3586" w:rsidP="000C23BC">
            <w:pPr>
              <w:tabs>
                <w:tab w:val="left" w:pos="2042"/>
                <w:tab w:val="left" w:pos="2582"/>
              </w:tabs>
              <w:spacing w:before="40" w:line="480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B8793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8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3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0C23BC" w:rsidRPr="00D37D25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96418D" w:rsidRPr="00B87935" w:rsidTr="0096418D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227"/>
        </w:trPr>
        <w:tc>
          <w:tcPr>
            <w:tcW w:w="11215" w:type="dxa"/>
            <w:gridSpan w:val="6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96418D" w:rsidRPr="0017499A" w:rsidRDefault="0096418D" w:rsidP="008F6CBC">
            <w:pPr>
              <w:tabs>
                <w:tab w:val="left" w:pos="2042"/>
                <w:tab w:val="left" w:pos="2582"/>
              </w:tabs>
              <w:spacing w:before="40"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65A" w:rsidRPr="006D3FDF" w:rsidRDefault="0026465A" w:rsidP="00B01BCA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26465A" w:rsidRPr="006D3FDF" w:rsidSect="001724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pgBorders w:offsetFrom="page">
        <w:bottom w:val="single" w:sz="18" w:space="24" w:color="BFBFBF" w:themeColor="background1" w:themeShade="BF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CA" w:rsidRDefault="00B01BCA">
      <w:r>
        <w:separator/>
      </w:r>
    </w:p>
  </w:endnote>
  <w:endnote w:type="continuationSeparator" w:id="0">
    <w:p w:rsidR="00B01BCA" w:rsidRDefault="00B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992447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01BCA" w:rsidRPr="009F6123" w:rsidRDefault="00B01BCA" w:rsidP="00B01BCA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9</w:t>
        </w:r>
      </w:p>
      <w:p w:rsidR="00B01BCA" w:rsidRPr="00CD77E4" w:rsidRDefault="00B01BCA" w:rsidP="00CD77E4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A4612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Default="00B01BCA" w:rsidP="00442E2C">
    <w:pPr>
      <w:pStyle w:val="Fuzeile"/>
      <w:rPr>
        <w:b/>
      </w:rPr>
    </w:pPr>
  </w:p>
  <w:p w:rsidR="00B01BCA" w:rsidRDefault="00B01BCA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Default="00B01BC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883474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01BCA" w:rsidRPr="009F6123" w:rsidRDefault="00B01BCA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color w:val="A6A6A6" w:themeColor="background1" w:themeShade="A6"/>
            <w:szCs w:val="14"/>
          </w:rPr>
          <w:fldChar w:fldCharType="begin"/>
        </w:r>
        <w:r>
          <w:rPr>
            <w:color w:val="A6A6A6" w:themeColor="background1" w:themeShade="A6"/>
            <w:szCs w:val="14"/>
          </w:rPr>
          <w:instrText xml:space="preserve"> MERGEFIELD ID </w:instrText>
        </w:r>
        <w:r>
          <w:rPr>
            <w:color w:val="A6A6A6" w:themeColor="background1" w:themeShade="A6"/>
            <w:szCs w:val="14"/>
          </w:rPr>
          <w:fldChar w:fldCharType="separate"/>
        </w:r>
        <w:r w:rsidR="0096418D">
          <w:rPr>
            <w:noProof/>
            <w:color w:val="A6A6A6" w:themeColor="background1" w:themeShade="A6"/>
            <w:szCs w:val="14"/>
          </w:rPr>
          <w:t>«ID»</w:t>
        </w:r>
        <w:r>
          <w:rPr>
            <w:color w:val="A6A6A6" w:themeColor="background1" w:themeShade="A6"/>
            <w:szCs w:val="14"/>
          </w:rPr>
          <w:fldChar w:fldCharType="end"/>
        </w: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>DBFZ- Betreiberbefragung 2019</w:t>
        </w:r>
      </w:p>
      <w:p w:rsidR="00B01BCA" w:rsidRPr="004473B3" w:rsidRDefault="00B01BCA" w:rsidP="00040545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01566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B01BCA" w:rsidRPr="00040545" w:rsidRDefault="00B01BCA" w:rsidP="0004054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Default="00B01B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CA" w:rsidRDefault="00B01BCA">
      <w:r>
        <w:separator/>
      </w:r>
    </w:p>
  </w:footnote>
  <w:footnote w:type="continuationSeparator" w:id="0">
    <w:p w:rsidR="00B01BCA" w:rsidRDefault="00B01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Pr="002B69E4" w:rsidRDefault="00B01BCA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58752" behindDoc="0" locked="0" layoutInCell="1" allowOverlap="1" wp14:anchorId="2B3BEA66" wp14:editId="349C1130">
          <wp:simplePos x="0" y="0"/>
          <wp:positionH relativeFrom="column">
            <wp:posOffset>5768086</wp:posOffset>
          </wp:positionH>
          <wp:positionV relativeFrom="paragraph">
            <wp:posOffset>-4445</wp:posOffset>
          </wp:positionV>
          <wp:extent cx="723776" cy="5943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126D40">
      <w:rPr>
        <w:b/>
        <w:color w:val="97BF0D"/>
        <w:sz w:val="36"/>
        <w:szCs w:val="36"/>
      </w:rPr>
      <w:t xml:space="preserve">Betreiberbefragung </w:t>
    </w:r>
    <w:r>
      <w:rPr>
        <w:b/>
        <w:color w:val="97BF0D"/>
        <w:sz w:val="36"/>
        <w:szCs w:val="36"/>
      </w:rPr>
      <w:t>Feste Biomasse – Bezugsjahr 2018</w:t>
    </w:r>
  </w:p>
  <w:p w:rsidR="00B01BCA" w:rsidRDefault="00B01BCA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>
      <w:rPr>
        <w:sz w:val="22"/>
        <w:szCs w:val="22"/>
      </w:rPr>
      <w:t>ngaben auf das Betriebsjahr 2018</w:t>
    </w:r>
    <w:r w:rsidRPr="001D62AC">
      <w:rPr>
        <w:sz w:val="22"/>
        <w:szCs w:val="22"/>
      </w:rPr>
      <w:t>.</w:t>
    </w:r>
  </w:p>
  <w:p w:rsidR="00B01BCA" w:rsidRPr="00F77F22" w:rsidRDefault="00B01BCA" w:rsidP="00F85415">
    <w:pPr>
      <w:pStyle w:val="Kopfzeile"/>
      <w:ind w:left="-709"/>
      <w:jc w:val="center"/>
      <w:rPr>
        <w:sz w:val="22"/>
        <w:szCs w:val="22"/>
      </w:rPr>
    </w:pPr>
    <w:r>
      <w:rPr>
        <w:sz w:val="22"/>
        <w:szCs w:val="22"/>
      </w:rPr>
      <w:t>Rückfragen bitte an: biomassenutzung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Pr="00D17E46" w:rsidRDefault="00B01BCA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624C38E0" wp14:editId="212ECC6F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Default="00B01BC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6418D">
      <w:rPr>
        <w:rStyle w:val="Seitenzahl"/>
        <w:noProof/>
      </w:rPr>
      <w:t>2</w:t>
    </w:r>
    <w:r>
      <w:rPr>
        <w:rStyle w:val="Seitenzahl"/>
      </w:rPr>
      <w:fldChar w:fldCharType="end"/>
    </w:r>
  </w:p>
  <w:p w:rsidR="00B01BCA" w:rsidRDefault="00B01BCA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Pr="00AF241D" w:rsidRDefault="00B01BCA" w:rsidP="00AF241D">
    <w:pPr>
      <w:pStyle w:val="Kopfzeile"/>
      <w:rPr>
        <w:rStyle w:val="Seitenzah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CA" w:rsidRDefault="00B01B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ErSMDvPIPUwbk0/VM+GmXhtu8YwNCatSEcn+dvXh0zC7rvzKI65BaRG6sudAQh07IqxPzvoSEZeNhOoD5Pl7Xg==" w:salt="e8CVD1qwrKey2Ca0IXaQWA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15041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667D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6280"/>
    <w:rsid w:val="0003017A"/>
    <w:rsid w:val="0003051F"/>
    <w:rsid w:val="00031380"/>
    <w:rsid w:val="000333EB"/>
    <w:rsid w:val="00033747"/>
    <w:rsid w:val="00033A99"/>
    <w:rsid w:val="00037674"/>
    <w:rsid w:val="00040545"/>
    <w:rsid w:val="00041F77"/>
    <w:rsid w:val="00043384"/>
    <w:rsid w:val="00045BB2"/>
    <w:rsid w:val="00046AA4"/>
    <w:rsid w:val="00046AED"/>
    <w:rsid w:val="00053418"/>
    <w:rsid w:val="00055387"/>
    <w:rsid w:val="00057BBB"/>
    <w:rsid w:val="000603B2"/>
    <w:rsid w:val="000613EB"/>
    <w:rsid w:val="00061E00"/>
    <w:rsid w:val="00062AB2"/>
    <w:rsid w:val="00070011"/>
    <w:rsid w:val="00071112"/>
    <w:rsid w:val="000715F0"/>
    <w:rsid w:val="00075727"/>
    <w:rsid w:val="00075F90"/>
    <w:rsid w:val="00076158"/>
    <w:rsid w:val="00081E83"/>
    <w:rsid w:val="00083D42"/>
    <w:rsid w:val="0008446B"/>
    <w:rsid w:val="00086951"/>
    <w:rsid w:val="00087A73"/>
    <w:rsid w:val="000949FD"/>
    <w:rsid w:val="000A1895"/>
    <w:rsid w:val="000A35DB"/>
    <w:rsid w:val="000A4E87"/>
    <w:rsid w:val="000B4DEA"/>
    <w:rsid w:val="000B4FB3"/>
    <w:rsid w:val="000C19F4"/>
    <w:rsid w:val="000C23BC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5698"/>
    <w:rsid w:val="000E5B71"/>
    <w:rsid w:val="000E5CFC"/>
    <w:rsid w:val="000E6660"/>
    <w:rsid w:val="000E666B"/>
    <w:rsid w:val="000F080F"/>
    <w:rsid w:val="000F2802"/>
    <w:rsid w:val="000F419C"/>
    <w:rsid w:val="000F544C"/>
    <w:rsid w:val="000F6995"/>
    <w:rsid w:val="00101566"/>
    <w:rsid w:val="00102355"/>
    <w:rsid w:val="00102C3D"/>
    <w:rsid w:val="00103EE2"/>
    <w:rsid w:val="00105742"/>
    <w:rsid w:val="001065C7"/>
    <w:rsid w:val="001101F0"/>
    <w:rsid w:val="00111CF8"/>
    <w:rsid w:val="0011415F"/>
    <w:rsid w:val="00114355"/>
    <w:rsid w:val="00114D31"/>
    <w:rsid w:val="00116693"/>
    <w:rsid w:val="001236D0"/>
    <w:rsid w:val="00126D40"/>
    <w:rsid w:val="00126FB0"/>
    <w:rsid w:val="00130297"/>
    <w:rsid w:val="0013137F"/>
    <w:rsid w:val="00131889"/>
    <w:rsid w:val="001358FF"/>
    <w:rsid w:val="00135903"/>
    <w:rsid w:val="00135F07"/>
    <w:rsid w:val="00136496"/>
    <w:rsid w:val="00136540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617"/>
    <w:rsid w:val="001629C7"/>
    <w:rsid w:val="00163359"/>
    <w:rsid w:val="00163596"/>
    <w:rsid w:val="00164046"/>
    <w:rsid w:val="0016428F"/>
    <w:rsid w:val="00164A28"/>
    <w:rsid w:val="001658E6"/>
    <w:rsid w:val="00165DBA"/>
    <w:rsid w:val="001724EA"/>
    <w:rsid w:val="0017499A"/>
    <w:rsid w:val="0017736C"/>
    <w:rsid w:val="00184943"/>
    <w:rsid w:val="00184D0E"/>
    <w:rsid w:val="00184F97"/>
    <w:rsid w:val="00191F56"/>
    <w:rsid w:val="00193AF3"/>
    <w:rsid w:val="0019532A"/>
    <w:rsid w:val="001A1794"/>
    <w:rsid w:val="001A613A"/>
    <w:rsid w:val="001B1D0B"/>
    <w:rsid w:val="001B2639"/>
    <w:rsid w:val="001B4164"/>
    <w:rsid w:val="001B47C7"/>
    <w:rsid w:val="001B4CE4"/>
    <w:rsid w:val="001B7046"/>
    <w:rsid w:val="001B76C1"/>
    <w:rsid w:val="001B7A43"/>
    <w:rsid w:val="001C0192"/>
    <w:rsid w:val="001C4668"/>
    <w:rsid w:val="001C4CF0"/>
    <w:rsid w:val="001D0A55"/>
    <w:rsid w:val="001D1396"/>
    <w:rsid w:val="001D41B9"/>
    <w:rsid w:val="001D58BA"/>
    <w:rsid w:val="001D62AC"/>
    <w:rsid w:val="001D7A28"/>
    <w:rsid w:val="001E4B27"/>
    <w:rsid w:val="001E599D"/>
    <w:rsid w:val="001E5EC1"/>
    <w:rsid w:val="001E5F96"/>
    <w:rsid w:val="001F0CFB"/>
    <w:rsid w:val="001F1467"/>
    <w:rsid w:val="001F4A85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25DC"/>
    <w:rsid w:val="0023389E"/>
    <w:rsid w:val="00242A87"/>
    <w:rsid w:val="00244060"/>
    <w:rsid w:val="00245663"/>
    <w:rsid w:val="002540EB"/>
    <w:rsid w:val="00261705"/>
    <w:rsid w:val="00261C11"/>
    <w:rsid w:val="0026465A"/>
    <w:rsid w:val="00264BC0"/>
    <w:rsid w:val="00275E68"/>
    <w:rsid w:val="00276369"/>
    <w:rsid w:val="00276DCA"/>
    <w:rsid w:val="00277939"/>
    <w:rsid w:val="00281760"/>
    <w:rsid w:val="00281CF6"/>
    <w:rsid w:val="00282567"/>
    <w:rsid w:val="00282E16"/>
    <w:rsid w:val="00283ED0"/>
    <w:rsid w:val="0028410E"/>
    <w:rsid w:val="00284979"/>
    <w:rsid w:val="00284CF1"/>
    <w:rsid w:val="00286F57"/>
    <w:rsid w:val="00293D6B"/>
    <w:rsid w:val="00295B21"/>
    <w:rsid w:val="00296F64"/>
    <w:rsid w:val="002A0403"/>
    <w:rsid w:val="002A187A"/>
    <w:rsid w:val="002A2187"/>
    <w:rsid w:val="002A4672"/>
    <w:rsid w:val="002A46C8"/>
    <w:rsid w:val="002A51B6"/>
    <w:rsid w:val="002A5F75"/>
    <w:rsid w:val="002A65C1"/>
    <w:rsid w:val="002A7D11"/>
    <w:rsid w:val="002A7E77"/>
    <w:rsid w:val="002B0C13"/>
    <w:rsid w:val="002B69E4"/>
    <w:rsid w:val="002B7ACA"/>
    <w:rsid w:val="002C2084"/>
    <w:rsid w:val="002C2518"/>
    <w:rsid w:val="002C35D4"/>
    <w:rsid w:val="002C5BF4"/>
    <w:rsid w:val="002D061C"/>
    <w:rsid w:val="002D06A9"/>
    <w:rsid w:val="002D1160"/>
    <w:rsid w:val="002D1243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3BEE"/>
    <w:rsid w:val="002F7ECC"/>
    <w:rsid w:val="00302DA6"/>
    <w:rsid w:val="00303B83"/>
    <w:rsid w:val="00305126"/>
    <w:rsid w:val="0030513A"/>
    <w:rsid w:val="00306168"/>
    <w:rsid w:val="00313179"/>
    <w:rsid w:val="00313FDD"/>
    <w:rsid w:val="00314755"/>
    <w:rsid w:val="00315F53"/>
    <w:rsid w:val="00324379"/>
    <w:rsid w:val="0032617E"/>
    <w:rsid w:val="00326AFF"/>
    <w:rsid w:val="00327075"/>
    <w:rsid w:val="003309EB"/>
    <w:rsid w:val="00330D73"/>
    <w:rsid w:val="00337259"/>
    <w:rsid w:val="00337689"/>
    <w:rsid w:val="003404A3"/>
    <w:rsid w:val="00340AE2"/>
    <w:rsid w:val="00341626"/>
    <w:rsid w:val="00342258"/>
    <w:rsid w:val="00347596"/>
    <w:rsid w:val="003475CC"/>
    <w:rsid w:val="00347DD6"/>
    <w:rsid w:val="0035163F"/>
    <w:rsid w:val="00351912"/>
    <w:rsid w:val="003523DA"/>
    <w:rsid w:val="003534A6"/>
    <w:rsid w:val="00354A1A"/>
    <w:rsid w:val="00356E37"/>
    <w:rsid w:val="003608F3"/>
    <w:rsid w:val="00360AF5"/>
    <w:rsid w:val="00360E13"/>
    <w:rsid w:val="00361970"/>
    <w:rsid w:val="00362096"/>
    <w:rsid w:val="003649A4"/>
    <w:rsid w:val="003718CD"/>
    <w:rsid w:val="00372BD9"/>
    <w:rsid w:val="003803FF"/>
    <w:rsid w:val="003816A1"/>
    <w:rsid w:val="0038290D"/>
    <w:rsid w:val="00382C70"/>
    <w:rsid w:val="00393F03"/>
    <w:rsid w:val="00394140"/>
    <w:rsid w:val="00394B25"/>
    <w:rsid w:val="003A11ED"/>
    <w:rsid w:val="003A565E"/>
    <w:rsid w:val="003A67F0"/>
    <w:rsid w:val="003A7731"/>
    <w:rsid w:val="003B00C3"/>
    <w:rsid w:val="003B02F9"/>
    <w:rsid w:val="003B03C9"/>
    <w:rsid w:val="003B455E"/>
    <w:rsid w:val="003C14B9"/>
    <w:rsid w:val="003C632D"/>
    <w:rsid w:val="003C65E7"/>
    <w:rsid w:val="003C734C"/>
    <w:rsid w:val="003C7A11"/>
    <w:rsid w:val="003D1E46"/>
    <w:rsid w:val="003D2EEC"/>
    <w:rsid w:val="003D37EB"/>
    <w:rsid w:val="003D3D85"/>
    <w:rsid w:val="003D65B4"/>
    <w:rsid w:val="003D710C"/>
    <w:rsid w:val="003D7251"/>
    <w:rsid w:val="003D7570"/>
    <w:rsid w:val="003D7E2F"/>
    <w:rsid w:val="003E2F3E"/>
    <w:rsid w:val="003E4A46"/>
    <w:rsid w:val="003E6744"/>
    <w:rsid w:val="003E7242"/>
    <w:rsid w:val="003E7932"/>
    <w:rsid w:val="003F090B"/>
    <w:rsid w:val="003F258C"/>
    <w:rsid w:val="003F2BF2"/>
    <w:rsid w:val="004005EB"/>
    <w:rsid w:val="004015CD"/>
    <w:rsid w:val="00403097"/>
    <w:rsid w:val="00404493"/>
    <w:rsid w:val="00404E3F"/>
    <w:rsid w:val="00404F6A"/>
    <w:rsid w:val="0040524B"/>
    <w:rsid w:val="004054A5"/>
    <w:rsid w:val="00407783"/>
    <w:rsid w:val="00412407"/>
    <w:rsid w:val="00414CF7"/>
    <w:rsid w:val="00415461"/>
    <w:rsid w:val="00416CF1"/>
    <w:rsid w:val="00416F0C"/>
    <w:rsid w:val="0041790C"/>
    <w:rsid w:val="00417B16"/>
    <w:rsid w:val="00420E22"/>
    <w:rsid w:val="00421C4E"/>
    <w:rsid w:val="004236AB"/>
    <w:rsid w:val="00423A91"/>
    <w:rsid w:val="0042401A"/>
    <w:rsid w:val="00424847"/>
    <w:rsid w:val="00431946"/>
    <w:rsid w:val="0043603E"/>
    <w:rsid w:val="00436183"/>
    <w:rsid w:val="00440972"/>
    <w:rsid w:val="00441ED6"/>
    <w:rsid w:val="00442E2C"/>
    <w:rsid w:val="00443941"/>
    <w:rsid w:val="00446182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1A27"/>
    <w:rsid w:val="00472B53"/>
    <w:rsid w:val="00472DFE"/>
    <w:rsid w:val="00473019"/>
    <w:rsid w:val="0048109D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1B5F"/>
    <w:rsid w:val="004B44FB"/>
    <w:rsid w:val="004B597A"/>
    <w:rsid w:val="004C105F"/>
    <w:rsid w:val="004C2F25"/>
    <w:rsid w:val="004C410B"/>
    <w:rsid w:val="004C61ED"/>
    <w:rsid w:val="004C62D8"/>
    <w:rsid w:val="004C78E1"/>
    <w:rsid w:val="004C7C06"/>
    <w:rsid w:val="004D1B22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615"/>
    <w:rsid w:val="004F0B13"/>
    <w:rsid w:val="004F1E8F"/>
    <w:rsid w:val="004F253E"/>
    <w:rsid w:val="004F3249"/>
    <w:rsid w:val="004F357B"/>
    <w:rsid w:val="004F5288"/>
    <w:rsid w:val="004F5B9D"/>
    <w:rsid w:val="004F6079"/>
    <w:rsid w:val="004F6DE8"/>
    <w:rsid w:val="004F6F3A"/>
    <w:rsid w:val="004F789A"/>
    <w:rsid w:val="0050040C"/>
    <w:rsid w:val="00500FF5"/>
    <w:rsid w:val="00501571"/>
    <w:rsid w:val="005021AA"/>
    <w:rsid w:val="00503CB0"/>
    <w:rsid w:val="00503FFD"/>
    <w:rsid w:val="005045F0"/>
    <w:rsid w:val="00507AAE"/>
    <w:rsid w:val="00514AEC"/>
    <w:rsid w:val="00516CC4"/>
    <w:rsid w:val="00516D33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2E61"/>
    <w:rsid w:val="0055520A"/>
    <w:rsid w:val="00561B7D"/>
    <w:rsid w:val="00561BB4"/>
    <w:rsid w:val="005662C2"/>
    <w:rsid w:val="00567E4B"/>
    <w:rsid w:val="005747C7"/>
    <w:rsid w:val="00581A0A"/>
    <w:rsid w:val="005828CF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74FB"/>
    <w:rsid w:val="005B10CB"/>
    <w:rsid w:val="005B283B"/>
    <w:rsid w:val="005B6E19"/>
    <w:rsid w:val="005C06E8"/>
    <w:rsid w:val="005C17BC"/>
    <w:rsid w:val="005C303B"/>
    <w:rsid w:val="005C489E"/>
    <w:rsid w:val="005C5AE1"/>
    <w:rsid w:val="005C678F"/>
    <w:rsid w:val="005C7416"/>
    <w:rsid w:val="005C78BD"/>
    <w:rsid w:val="005D057B"/>
    <w:rsid w:val="005D0DA0"/>
    <w:rsid w:val="005D0E6F"/>
    <w:rsid w:val="005D1DA6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79CC"/>
    <w:rsid w:val="00600D93"/>
    <w:rsid w:val="006011FF"/>
    <w:rsid w:val="0060197E"/>
    <w:rsid w:val="006023AE"/>
    <w:rsid w:val="00604FDD"/>
    <w:rsid w:val="00605CE5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4B0B"/>
    <w:rsid w:val="00636D3E"/>
    <w:rsid w:val="00640FD4"/>
    <w:rsid w:val="00641C35"/>
    <w:rsid w:val="00647A1D"/>
    <w:rsid w:val="006500BC"/>
    <w:rsid w:val="006522F3"/>
    <w:rsid w:val="006527B9"/>
    <w:rsid w:val="00653B2D"/>
    <w:rsid w:val="00653BA4"/>
    <w:rsid w:val="00655392"/>
    <w:rsid w:val="00655A45"/>
    <w:rsid w:val="00656DAA"/>
    <w:rsid w:val="0066027A"/>
    <w:rsid w:val="00661440"/>
    <w:rsid w:val="0066166D"/>
    <w:rsid w:val="00661E5E"/>
    <w:rsid w:val="00664FBC"/>
    <w:rsid w:val="0067289D"/>
    <w:rsid w:val="0067634A"/>
    <w:rsid w:val="006809D2"/>
    <w:rsid w:val="006812BF"/>
    <w:rsid w:val="006819F8"/>
    <w:rsid w:val="00682082"/>
    <w:rsid w:val="00686221"/>
    <w:rsid w:val="00686B21"/>
    <w:rsid w:val="00690ECD"/>
    <w:rsid w:val="00692C63"/>
    <w:rsid w:val="006944B6"/>
    <w:rsid w:val="006945CF"/>
    <w:rsid w:val="006A0641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753E"/>
    <w:rsid w:val="006E28C4"/>
    <w:rsid w:val="006E320E"/>
    <w:rsid w:val="006E4ADF"/>
    <w:rsid w:val="006E5826"/>
    <w:rsid w:val="006E7CA5"/>
    <w:rsid w:val="006F17D3"/>
    <w:rsid w:val="006F2C49"/>
    <w:rsid w:val="006F3133"/>
    <w:rsid w:val="006F46B9"/>
    <w:rsid w:val="006F6255"/>
    <w:rsid w:val="006F65E0"/>
    <w:rsid w:val="006F75C1"/>
    <w:rsid w:val="00701090"/>
    <w:rsid w:val="00703522"/>
    <w:rsid w:val="00703DB4"/>
    <w:rsid w:val="0070539D"/>
    <w:rsid w:val="00710C62"/>
    <w:rsid w:val="00712609"/>
    <w:rsid w:val="00714096"/>
    <w:rsid w:val="00715DCB"/>
    <w:rsid w:val="00717FED"/>
    <w:rsid w:val="0072222D"/>
    <w:rsid w:val="00722433"/>
    <w:rsid w:val="0072276E"/>
    <w:rsid w:val="00723782"/>
    <w:rsid w:val="00723FF4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50BE8"/>
    <w:rsid w:val="00750F8E"/>
    <w:rsid w:val="00756AF6"/>
    <w:rsid w:val="00763977"/>
    <w:rsid w:val="0076479B"/>
    <w:rsid w:val="0076598A"/>
    <w:rsid w:val="00767A17"/>
    <w:rsid w:val="007714C4"/>
    <w:rsid w:val="007734FB"/>
    <w:rsid w:val="0077700A"/>
    <w:rsid w:val="007817AC"/>
    <w:rsid w:val="00781BE3"/>
    <w:rsid w:val="00781EB0"/>
    <w:rsid w:val="00785327"/>
    <w:rsid w:val="007879E1"/>
    <w:rsid w:val="00791E06"/>
    <w:rsid w:val="00793796"/>
    <w:rsid w:val="00793C45"/>
    <w:rsid w:val="007A06B9"/>
    <w:rsid w:val="007A123F"/>
    <w:rsid w:val="007A3492"/>
    <w:rsid w:val="007A5111"/>
    <w:rsid w:val="007B09E7"/>
    <w:rsid w:val="007B0DC1"/>
    <w:rsid w:val="007B260D"/>
    <w:rsid w:val="007B2C8E"/>
    <w:rsid w:val="007B35C0"/>
    <w:rsid w:val="007B5966"/>
    <w:rsid w:val="007B7509"/>
    <w:rsid w:val="007C303B"/>
    <w:rsid w:val="007C4D9C"/>
    <w:rsid w:val="007C7D80"/>
    <w:rsid w:val="007D07BF"/>
    <w:rsid w:val="007D0944"/>
    <w:rsid w:val="007D1AF2"/>
    <w:rsid w:val="007D4CCA"/>
    <w:rsid w:val="007D5CA2"/>
    <w:rsid w:val="007D69C7"/>
    <w:rsid w:val="007D72A6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3985"/>
    <w:rsid w:val="00803DEA"/>
    <w:rsid w:val="0081064B"/>
    <w:rsid w:val="008155A1"/>
    <w:rsid w:val="00817336"/>
    <w:rsid w:val="008205BF"/>
    <w:rsid w:val="00820D38"/>
    <w:rsid w:val="00822DF4"/>
    <w:rsid w:val="00823462"/>
    <w:rsid w:val="00826FE8"/>
    <w:rsid w:val="00831CC0"/>
    <w:rsid w:val="0083309B"/>
    <w:rsid w:val="0083566A"/>
    <w:rsid w:val="00836946"/>
    <w:rsid w:val="00842C78"/>
    <w:rsid w:val="0084420B"/>
    <w:rsid w:val="00846EFC"/>
    <w:rsid w:val="008474EE"/>
    <w:rsid w:val="0085087A"/>
    <w:rsid w:val="00851A5F"/>
    <w:rsid w:val="0085366C"/>
    <w:rsid w:val="00854A5D"/>
    <w:rsid w:val="00855471"/>
    <w:rsid w:val="0086259B"/>
    <w:rsid w:val="008655B1"/>
    <w:rsid w:val="00865E7F"/>
    <w:rsid w:val="0087321C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068"/>
    <w:rsid w:val="008A42F1"/>
    <w:rsid w:val="008A4612"/>
    <w:rsid w:val="008A4D55"/>
    <w:rsid w:val="008A60EA"/>
    <w:rsid w:val="008A72E7"/>
    <w:rsid w:val="008B18BA"/>
    <w:rsid w:val="008B2B8B"/>
    <w:rsid w:val="008B3448"/>
    <w:rsid w:val="008B510F"/>
    <w:rsid w:val="008B535A"/>
    <w:rsid w:val="008B7DE8"/>
    <w:rsid w:val="008C370F"/>
    <w:rsid w:val="008C6B4A"/>
    <w:rsid w:val="008C6C87"/>
    <w:rsid w:val="008C7E22"/>
    <w:rsid w:val="008D045D"/>
    <w:rsid w:val="008D2A31"/>
    <w:rsid w:val="008D2CAE"/>
    <w:rsid w:val="008D2CF0"/>
    <w:rsid w:val="008D37DE"/>
    <w:rsid w:val="008D4B8B"/>
    <w:rsid w:val="008E0A85"/>
    <w:rsid w:val="008E2F72"/>
    <w:rsid w:val="008F0943"/>
    <w:rsid w:val="008F29D0"/>
    <w:rsid w:val="008F6044"/>
    <w:rsid w:val="008F6CBC"/>
    <w:rsid w:val="0090154B"/>
    <w:rsid w:val="0090304A"/>
    <w:rsid w:val="00904F51"/>
    <w:rsid w:val="009053FB"/>
    <w:rsid w:val="00906D63"/>
    <w:rsid w:val="00911E53"/>
    <w:rsid w:val="009130C0"/>
    <w:rsid w:val="00914ADB"/>
    <w:rsid w:val="00914C31"/>
    <w:rsid w:val="0091562A"/>
    <w:rsid w:val="00915861"/>
    <w:rsid w:val="00917244"/>
    <w:rsid w:val="00917CDD"/>
    <w:rsid w:val="00921941"/>
    <w:rsid w:val="009249D3"/>
    <w:rsid w:val="00925DBC"/>
    <w:rsid w:val="009277A3"/>
    <w:rsid w:val="009307EA"/>
    <w:rsid w:val="00931253"/>
    <w:rsid w:val="0093370C"/>
    <w:rsid w:val="009357D3"/>
    <w:rsid w:val="0094234A"/>
    <w:rsid w:val="00945576"/>
    <w:rsid w:val="00945CD9"/>
    <w:rsid w:val="00953377"/>
    <w:rsid w:val="009550D6"/>
    <w:rsid w:val="009614A8"/>
    <w:rsid w:val="0096171D"/>
    <w:rsid w:val="0096182B"/>
    <w:rsid w:val="0096418D"/>
    <w:rsid w:val="00964441"/>
    <w:rsid w:val="00972B42"/>
    <w:rsid w:val="009758A2"/>
    <w:rsid w:val="00975D2C"/>
    <w:rsid w:val="009800CD"/>
    <w:rsid w:val="0099232F"/>
    <w:rsid w:val="00996370"/>
    <w:rsid w:val="00997455"/>
    <w:rsid w:val="00997950"/>
    <w:rsid w:val="009A32AB"/>
    <w:rsid w:val="009A5361"/>
    <w:rsid w:val="009B0940"/>
    <w:rsid w:val="009C07DB"/>
    <w:rsid w:val="009C6A1F"/>
    <w:rsid w:val="009C71CC"/>
    <w:rsid w:val="009C747E"/>
    <w:rsid w:val="009D3168"/>
    <w:rsid w:val="009D3700"/>
    <w:rsid w:val="009D4017"/>
    <w:rsid w:val="009D485D"/>
    <w:rsid w:val="009E3E62"/>
    <w:rsid w:val="009E40B7"/>
    <w:rsid w:val="009E4178"/>
    <w:rsid w:val="009E58BE"/>
    <w:rsid w:val="009E708D"/>
    <w:rsid w:val="009E7A8E"/>
    <w:rsid w:val="009F14B9"/>
    <w:rsid w:val="009F5493"/>
    <w:rsid w:val="009F7157"/>
    <w:rsid w:val="00A00D27"/>
    <w:rsid w:val="00A014B5"/>
    <w:rsid w:val="00A01624"/>
    <w:rsid w:val="00A02B48"/>
    <w:rsid w:val="00A07131"/>
    <w:rsid w:val="00A10E20"/>
    <w:rsid w:val="00A1172E"/>
    <w:rsid w:val="00A13913"/>
    <w:rsid w:val="00A14525"/>
    <w:rsid w:val="00A15158"/>
    <w:rsid w:val="00A1523B"/>
    <w:rsid w:val="00A17687"/>
    <w:rsid w:val="00A1784A"/>
    <w:rsid w:val="00A20E23"/>
    <w:rsid w:val="00A2420B"/>
    <w:rsid w:val="00A25A1C"/>
    <w:rsid w:val="00A262A7"/>
    <w:rsid w:val="00A26C4C"/>
    <w:rsid w:val="00A27382"/>
    <w:rsid w:val="00A3156D"/>
    <w:rsid w:val="00A3221F"/>
    <w:rsid w:val="00A35705"/>
    <w:rsid w:val="00A3778C"/>
    <w:rsid w:val="00A40122"/>
    <w:rsid w:val="00A43288"/>
    <w:rsid w:val="00A513B2"/>
    <w:rsid w:val="00A531D8"/>
    <w:rsid w:val="00A549AC"/>
    <w:rsid w:val="00A55D3D"/>
    <w:rsid w:val="00A56B0F"/>
    <w:rsid w:val="00A6149C"/>
    <w:rsid w:val="00A628D2"/>
    <w:rsid w:val="00A63DAB"/>
    <w:rsid w:val="00A64938"/>
    <w:rsid w:val="00A65855"/>
    <w:rsid w:val="00A66FFA"/>
    <w:rsid w:val="00A67119"/>
    <w:rsid w:val="00A7010B"/>
    <w:rsid w:val="00A705BB"/>
    <w:rsid w:val="00A7760C"/>
    <w:rsid w:val="00A77DC7"/>
    <w:rsid w:val="00A80EB0"/>
    <w:rsid w:val="00A8651B"/>
    <w:rsid w:val="00A86D89"/>
    <w:rsid w:val="00A90236"/>
    <w:rsid w:val="00A90A62"/>
    <w:rsid w:val="00A9727B"/>
    <w:rsid w:val="00A97DF2"/>
    <w:rsid w:val="00AA1A28"/>
    <w:rsid w:val="00AA1EDE"/>
    <w:rsid w:val="00AA2064"/>
    <w:rsid w:val="00AA334B"/>
    <w:rsid w:val="00AA4DC3"/>
    <w:rsid w:val="00AA7D1B"/>
    <w:rsid w:val="00AB05F6"/>
    <w:rsid w:val="00AB1AFC"/>
    <w:rsid w:val="00AB3B8F"/>
    <w:rsid w:val="00AB7834"/>
    <w:rsid w:val="00AC096D"/>
    <w:rsid w:val="00AC21EB"/>
    <w:rsid w:val="00AC520B"/>
    <w:rsid w:val="00AC6F06"/>
    <w:rsid w:val="00AC7114"/>
    <w:rsid w:val="00AD0048"/>
    <w:rsid w:val="00AD046C"/>
    <w:rsid w:val="00AD1F23"/>
    <w:rsid w:val="00AD6475"/>
    <w:rsid w:val="00AD6BB8"/>
    <w:rsid w:val="00AD6D84"/>
    <w:rsid w:val="00AE2130"/>
    <w:rsid w:val="00AE33BC"/>
    <w:rsid w:val="00AE3BA3"/>
    <w:rsid w:val="00AE3CD5"/>
    <w:rsid w:val="00AE7EC9"/>
    <w:rsid w:val="00AE7FD2"/>
    <w:rsid w:val="00AF1CAA"/>
    <w:rsid w:val="00AF241D"/>
    <w:rsid w:val="00AF3586"/>
    <w:rsid w:val="00AF3668"/>
    <w:rsid w:val="00AF45DB"/>
    <w:rsid w:val="00AF635C"/>
    <w:rsid w:val="00B0078A"/>
    <w:rsid w:val="00B01BCA"/>
    <w:rsid w:val="00B12C41"/>
    <w:rsid w:val="00B12E6B"/>
    <w:rsid w:val="00B13E0F"/>
    <w:rsid w:val="00B24AA9"/>
    <w:rsid w:val="00B258DA"/>
    <w:rsid w:val="00B265E4"/>
    <w:rsid w:val="00B26B1C"/>
    <w:rsid w:val="00B27A47"/>
    <w:rsid w:val="00B32C84"/>
    <w:rsid w:val="00B35C82"/>
    <w:rsid w:val="00B42358"/>
    <w:rsid w:val="00B42F83"/>
    <w:rsid w:val="00B4574C"/>
    <w:rsid w:val="00B46979"/>
    <w:rsid w:val="00B47044"/>
    <w:rsid w:val="00B47E1F"/>
    <w:rsid w:val="00B50783"/>
    <w:rsid w:val="00B50848"/>
    <w:rsid w:val="00B5147C"/>
    <w:rsid w:val="00B53FB1"/>
    <w:rsid w:val="00B5447F"/>
    <w:rsid w:val="00B5617B"/>
    <w:rsid w:val="00B617C8"/>
    <w:rsid w:val="00B62795"/>
    <w:rsid w:val="00B659D7"/>
    <w:rsid w:val="00B67DAE"/>
    <w:rsid w:val="00B71AD9"/>
    <w:rsid w:val="00B71E24"/>
    <w:rsid w:val="00B73C30"/>
    <w:rsid w:val="00B758E7"/>
    <w:rsid w:val="00B8285D"/>
    <w:rsid w:val="00B8363F"/>
    <w:rsid w:val="00B84785"/>
    <w:rsid w:val="00B87935"/>
    <w:rsid w:val="00B90B42"/>
    <w:rsid w:val="00B91F67"/>
    <w:rsid w:val="00B92D13"/>
    <w:rsid w:val="00B94291"/>
    <w:rsid w:val="00B94985"/>
    <w:rsid w:val="00BA18BC"/>
    <w:rsid w:val="00BA626B"/>
    <w:rsid w:val="00BB21D0"/>
    <w:rsid w:val="00BB696D"/>
    <w:rsid w:val="00BC09F7"/>
    <w:rsid w:val="00BC1CA3"/>
    <w:rsid w:val="00BC24E8"/>
    <w:rsid w:val="00BC5008"/>
    <w:rsid w:val="00BC5DD7"/>
    <w:rsid w:val="00BD0D29"/>
    <w:rsid w:val="00BD0D30"/>
    <w:rsid w:val="00BD2AB1"/>
    <w:rsid w:val="00BD3F0A"/>
    <w:rsid w:val="00BD4667"/>
    <w:rsid w:val="00BD5546"/>
    <w:rsid w:val="00BE0A50"/>
    <w:rsid w:val="00BE1E48"/>
    <w:rsid w:val="00BE32B8"/>
    <w:rsid w:val="00BE3A20"/>
    <w:rsid w:val="00BE4ABF"/>
    <w:rsid w:val="00BE69DF"/>
    <w:rsid w:val="00BF16B7"/>
    <w:rsid w:val="00BF3D12"/>
    <w:rsid w:val="00BF4462"/>
    <w:rsid w:val="00BF4D7A"/>
    <w:rsid w:val="00BF58BD"/>
    <w:rsid w:val="00BF5AC5"/>
    <w:rsid w:val="00BF668D"/>
    <w:rsid w:val="00C00908"/>
    <w:rsid w:val="00C01583"/>
    <w:rsid w:val="00C036CE"/>
    <w:rsid w:val="00C037A3"/>
    <w:rsid w:val="00C0382B"/>
    <w:rsid w:val="00C03DC7"/>
    <w:rsid w:val="00C102E8"/>
    <w:rsid w:val="00C12C0B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49CD"/>
    <w:rsid w:val="00C44A9B"/>
    <w:rsid w:val="00C44E76"/>
    <w:rsid w:val="00C450D0"/>
    <w:rsid w:val="00C55DA4"/>
    <w:rsid w:val="00C60EE5"/>
    <w:rsid w:val="00C6142B"/>
    <w:rsid w:val="00C63565"/>
    <w:rsid w:val="00C6408F"/>
    <w:rsid w:val="00C66079"/>
    <w:rsid w:val="00C6755B"/>
    <w:rsid w:val="00C70B4C"/>
    <w:rsid w:val="00C72B0D"/>
    <w:rsid w:val="00C77E09"/>
    <w:rsid w:val="00C80219"/>
    <w:rsid w:val="00C816A3"/>
    <w:rsid w:val="00C822D4"/>
    <w:rsid w:val="00C8489B"/>
    <w:rsid w:val="00C860AC"/>
    <w:rsid w:val="00C861B2"/>
    <w:rsid w:val="00C94054"/>
    <w:rsid w:val="00C94462"/>
    <w:rsid w:val="00C953DE"/>
    <w:rsid w:val="00C967C4"/>
    <w:rsid w:val="00C97294"/>
    <w:rsid w:val="00C97BDE"/>
    <w:rsid w:val="00CA01FF"/>
    <w:rsid w:val="00CA1223"/>
    <w:rsid w:val="00CA469E"/>
    <w:rsid w:val="00CA664B"/>
    <w:rsid w:val="00CA7959"/>
    <w:rsid w:val="00CB5155"/>
    <w:rsid w:val="00CB5BDF"/>
    <w:rsid w:val="00CB699F"/>
    <w:rsid w:val="00CB6C35"/>
    <w:rsid w:val="00CC0C12"/>
    <w:rsid w:val="00CC0F2C"/>
    <w:rsid w:val="00CC14EE"/>
    <w:rsid w:val="00CC3E1B"/>
    <w:rsid w:val="00CC666B"/>
    <w:rsid w:val="00CC71DB"/>
    <w:rsid w:val="00CD10B5"/>
    <w:rsid w:val="00CD5F2B"/>
    <w:rsid w:val="00CD77E4"/>
    <w:rsid w:val="00CE1450"/>
    <w:rsid w:val="00CF3B3C"/>
    <w:rsid w:val="00CF3BBB"/>
    <w:rsid w:val="00CF46F6"/>
    <w:rsid w:val="00CF4B9E"/>
    <w:rsid w:val="00CF6C1C"/>
    <w:rsid w:val="00CF7AE8"/>
    <w:rsid w:val="00D0038E"/>
    <w:rsid w:val="00D05EB7"/>
    <w:rsid w:val="00D1073D"/>
    <w:rsid w:val="00D11DDB"/>
    <w:rsid w:val="00D12C44"/>
    <w:rsid w:val="00D13777"/>
    <w:rsid w:val="00D17E46"/>
    <w:rsid w:val="00D22462"/>
    <w:rsid w:val="00D225B9"/>
    <w:rsid w:val="00D23773"/>
    <w:rsid w:val="00D24018"/>
    <w:rsid w:val="00D24A08"/>
    <w:rsid w:val="00D25F45"/>
    <w:rsid w:val="00D263E0"/>
    <w:rsid w:val="00D31F99"/>
    <w:rsid w:val="00D3244B"/>
    <w:rsid w:val="00D32C12"/>
    <w:rsid w:val="00D33284"/>
    <w:rsid w:val="00D344C5"/>
    <w:rsid w:val="00D344FA"/>
    <w:rsid w:val="00D34955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4E70"/>
    <w:rsid w:val="00D5510F"/>
    <w:rsid w:val="00D55277"/>
    <w:rsid w:val="00D56866"/>
    <w:rsid w:val="00D6065B"/>
    <w:rsid w:val="00D60830"/>
    <w:rsid w:val="00D62AC4"/>
    <w:rsid w:val="00D63ECB"/>
    <w:rsid w:val="00D65123"/>
    <w:rsid w:val="00D67F8D"/>
    <w:rsid w:val="00D724FC"/>
    <w:rsid w:val="00D7313F"/>
    <w:rsid w:val="00D73244"/>
    <w:rsid w:val="00D817F7"/>
    <w:rsid w:val="00D82A03"/>
    <w:rsid w:val="00D83863"/>
    <w:rsid w:val="00D853DA"/>
    <w:rsid w:val="00D86AB5"/>
    <w:rsid w:val="00D86BD7"/>
    <w:rsid w:val="00D87B99"/>
    <w:rsid w:val="00D916DA"/>
    <w:rsid w:val="00D92738"/>
    <w:rsid w:val="00D93C4F"/>
    <w:rsid w:val="00D94699"/>
    <w:rsid w:val="00D95CDD"/>
    <w:rsid w:val="00D9707E"/>
    <w:rsid w:val="00D977A5"/>
    <w:rsid w:val="00D97C82"/>
    <w:rsid w:val="00DA2E61"/>
    <w:rsid w:val="00DA3C6A"/>
    <w:rsid w:val="00DA404B"/>
    <w:rsid w:val="00DA4870"/>
    <w:rsid w:val="00DB1221"/>
    <w:rsid w:val="00DB3E26"/>
    <w:rsid w:val="00DB636C"/>
    <w:rsid w:val="00DB7794"/>
    <w:rsid w:val="00DB7C23"/>
    <w:rsid w:val="00DC1F76"/>
    <w:rsid w:val="00DC4C6C"/>
    <w:rsid w:val="00DC7B1C"/>
    <w:rsid w:val="00DD1D55"/>
    <w:rsid w:val="00DD34D6"/>
    <w:rsid w:val="00DD3661"/>
    <w:rsid w:val="00DD370D"/>
    <w:rsid w:val="00DD5941"/>
    <w:rsid w:val="00DD775C"/>
    <w:rsid w:val="00DE096A"/>
    <w:rsid w:val="00DE20AA"/>
    <w:rsid w:val="00DE2276"/>
    <w:rsid w:val="00DE3D7C"/>
    <w:rsid w:val="00DE6A64"/>
    <w:rsid w:val="00DF2B65"/>
    <w:rsid w:val="00DF39DB"/>
    <w:rsid w:val="00DF488F"/>
    <w:rsid w:val="00E02519"/>
    <w:rsid w:val="00E0594F"/>
    <w:rsid w:val="00E07D4C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424B4"/>
    <w:rsid w:val="00E443B0"/>
    <w:rsid w:val="00E443F8"/>
    <w:rsid w:val="00E469A9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3594"/>
    <w:rsid w:val="00E8444B"/>
    <w:rsid w:val="00E86704"/>
    <w:rsid w:val="00E90B70"/>
    <w:rsid w:val="00E9376F"/>
    <w:rsid w:val="00E93CEF"/>
    <w:rsid w:val="00E97329"/>
    <w:rsid w:val="00E97556"/>
    <w:rsid w:val="00EA1FFB"/>
    <w:rsid w:val="00EA2F7A"/>
    <w:rsid w:val="00EA3960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31EF"/>
    <w:rsid w:val="00EC4DDE"/>
    <w:rsid w:val="00EC79B2"/>
    <w:rsid w:val="00ED080D"/>
    <w:rsid w:val="00ED0BC3"/>
    <w:rsid w:val="00ED5992"/>
    <w:rsid w:val="00ED65D8"/>
    <w:rsid w:val="00EE03C8"/>
    <w:rsid w:val="00EE0787"/>
    <w:rsid w:val="00EE3429"/>
    <w:rsid w:val="00EE65BE"/>
    <w:rsid w:val="00EF1184"/>
    <w:rsid w:val="00EF42C8"/>
    <w:rsid w:val="00F0284F"/>
    <w:rsid w:val="00F02F9C"/>
    <w:rsid w:val="00F05388"/>
    <w:rsid w:val="00F06448"/>
    <w:rsid w:val="00F1034B"/>
    <w:rsid w:val="00F10CFD"/>
    <w:rsid w:val="00F153DF"/>
    <w:rsid w:val="00F218F9"/>
    <w:rsid w:val="00F21BC2"/>
    <w:rsid w:val="00F221BE"/>
    <w:rsid w:val="00F23369"/>
    <w:rsid w:val="00F305DD"/>
    <w:rsid w:val="00F31C24"/>
    <w:rsid w:val="00F34060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3FF3"/>
    <w:rsid w:val="00F44671"/>
    <w:rsid w:val="00F45E2E"/>
    <w:rsid w:val="00F46AD3"/>
    <w:rsid w:val="00F4717A"/>
    <w:rsid w:val="00F55847"/>
    <w:rsid w:val="00F611A7"/>
    <w:rsid w:val="00F61F95"/>
    <w:rsid w:val="00F631B6"/>
    <w:rsid w:val="00F63E4A"/>
    <w:rsid w:val="00F64C47"/>
    <w:rsid w:val="00F66698"/>
    <w:rsid w:val="00F712E6"/>
    <w:rsid w:val="00F73058"/>
    <w:rsid w:val="00F74618"/>
    <w:rsid w:val="00F74A99"/>
    <w:rsid w:val="00F75F02"/>
    <w:rsid w:val="00F767C7"/>
    <w:rsid w:val="00F77F22"/>
    <w:rsid w:val="00F85415"/>
    <w:rsid w:val="00F86E57"/>
    <w:rsid w:val="00F87839"/>
    <w:rsid w:val="00F87905"/>
    <w:rsid w:val="00F87917"/>
    <w:rsid w:val="00F910DD"/>
    <w:rsid w:val="00F94B49"/>
    <w:rsid w:val="00F97799"/>
    <w:rsid w:val="00FA23C6"/>
    <w:rsid w:val="00FA4487"/>
    <w:rsid w:val="00FA679B"/>
    <w:rsid w:val="00FA7BF8"/>
    <w:rsid w:val="00FB289F"/>
    <w:rsid w:val="00FB3389"/>
    <w:rsid w:val="00FB4304"/>
    <w:rsid w:val="00FB6100"/>
    <w:rsid w:val="00FB7521"/>
    <w:rsid w:val="00FC0935"/>
    <w:rsid w:val="00FC1674"/>
    <w:rsid w:val="00FC2839"/>
    <w:rsid w:val="00FC2919"/>
    <w:rsid w:val="00FC349F"/>
    <w:rsid w:val="00FC42F1"/>
    <w:rsid w:val="00FC5C00"/>
    <w:rsid w:val="00FD1BBB"/>
    <w:rsid w:val="00FD2F97"/>
    <w:rsid w:val="00FD3BD0"/>
    <w:rsid w:val="00FD512A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o:colormru v:ext="edit" colors="#66b300"/>
    </o:shapedefaults>
    <o:shapelayout v:ext="edit">
      <o:idmap v:ext="edit" data="1"/>
    </o:shapelayout>
  </w:shapeDefaults>
  <w:decimalSymbol w:val=","/>
  <w:listSeparator w:val=";"/>
  <w15:docId w15:val="{B771DA99-44CD-4E7E-98F5-5E4E398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  <w:style w:type="paragraph" w:styleId="Abbildungsverzeichnis">
    <w:name w:val="table of figures"/>
    <w:basedOn w:val="Standard"/>
    <w:next w:val="Standard"/>
    <w:semiHidden/>
    <w:unhideWhenUsed/>
    <w:rsid w:val="000C23BC"/>
  </w:style>
  <w:style w:type="paragraph" w:styleId="Beschriftung">
    <w:name w:val="caption"/>
    <w:basedOn w:val="Standard"/>
    <w:next w:val="Standard"/>
    <w:semiHidden/>
    <w:unhideWhenUsed/>
    <w:qFormat/>
    <w:rsid w:val="000C23BC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C23BC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C23BC"/>
    <w:rPr>
      <w:rFonts w:ascii="Franklin Gothic Book" w:hAnsi="Franklin Gothic Book"/>
    </w:rPr>
  </w:style>
  <w:style w:type="paragraph" w:styleId="Funotentext">
    <w:name w:val="footnote text"/>
    <w:basedOn w:val="Standard"/>
    <w:link w:val="FunotentextZchn"/>
    <w:semiHidden/>
    <w:unhideWhenUsed/>
    <w:rsid w:val="000C23BC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C23BC"/>
    <w:rPr>
      <w:rFonts w:ascii="Franklin Gothic Book" w:hAnsi="Franklin Gothic Book"/>
    </w:rPr>
  </w:style>
  <w:style w:type="paragraph" w:styleId="Index1">
    <w:name w:val="index 1"/>
    <w:basedOn w:val="Standard"/>
    <w:next w:val="Standard"/>
    <w:autoRedefine/>
    <w:semiHidden/>
    <w:unhideWhenUsed/>
    <w:rsid w:val="000C23BC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0C23BC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0C23BC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0C23BC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0C23BC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0C23BC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0C23BC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0C23BC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0C23BC"/>
    <w:pPr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0C23BC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23BC"/>
    <w:pPr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23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23BC"/>
    <w:rPr>
      <w:rFonts w:ascii="Franklin Gothic Book" w:hAnsi="Franklin Gothic Book"/>
      <w:i/>
      <w:iCs/>
      <w:color w:val="4F81BD" w:themeColor="accent1"/>
      <w:sz w:val="22"/>
    </w:rPr>
  </w:style>
  <w:style w:type="paragraph" w:styleId="KeinLeerraum">
    <w:name w:val="No Spacing"/>
    <w:uiPriority w:val="1"/>
    <w:qFormat/>
    <w:rsid w:val="000C23BC"/>
    <w:rPr>
      <w:rFonts w:ascii="Franklin Gothic Book" w:hAnsi="Franklin Gothic Book"/>
      <w:sz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C23BC"/>
  </w:style>
  <w:style w:type="paragraph" w:styleId="Makrotext">
    <w:name w:val="macro"/>
    <w:link w:val="MakrotextZchn"/>
    <w:semiHidden/>
    <w:unhideWhenUsed/>
    <w:rsid w:val="000C23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0C23BC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semiHidden/>
    <w:unhideWhenUsed/>
    <w:rsid w:val="000C23BC"/>
    <w:pPr>
      <w:ind w:left="220" w:hanging="220"/>
    </w:pPr>
  </w:style>
  <w:style w:type="paragraph" w:styleId="RGV-berschrift">
    <w:name w:val="toa heading"/>
    <w:basedOn w:val="Standard"/>
    <w:next w:val="Standard"/>
    <w:semiHidden/>
    <w:unhideWhenUsed/>
    <w:rsid w:val="000C23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0C23BC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0C23B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rsid w:val="000C23B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rsid w:val="000C23B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rsid w:val="000C23BC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rsid w:val="000C23BC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0C23B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0C23B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0C23BC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0C23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23BC"/>
    <w:rPr>
      <w:rFonts w:ascii="Franklin Gothic Book" w:hAnsi="Franklin Gothic Book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3637-DE73-40E0-A2E8-F5AC67D1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Rensberg, Nadja</cp:lastModifiedBy>
  <cp:revision>2</cp:revision>
  <cp:lastPrinted>2019-02-08T11:21:00Z</cp:lastPrinted>
  <dcterms:created xsi:type="dcterms:W3CDTF">2019-03-04T19:20:00Z</dcterms:created>
  <dcterms:modified xsi:type="dcterms:W3CDTF">2019-03-04T19:20:00Z</dcterms:modified>
</cp:coreProperties>
</file>